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30D5D" w14:textId="77777777" w:rsidR="00F91985" w:rsidRDefault="00F91985">
      <w:pPr>
        <w:rPr>
          <w:b/>
          <w:lang w:val="en-GB"/>
        </w:rPr>
      </w:pPr>
    </w:p>
    <w:p w14:paraId="12D45479" w14:textId="77777777" w:rsidR="008D54FE" w:rsidRDefault="008D54FE">
      <w:pPr>
        <w:rPr>
          <w:b/>
          <w:lang w:val="en-GB"/>
        </w:rPr>
      </w:pPr>
    </w:p>
    <w:p w14:paraId="76B95576" w14:textId="77777777" w:rsidR="008D54FE" w:rsidRDefault="008D54FE">
      <w:pPr>
        <w:rPr>
          <w:b/>
          <w:lang w:val="en-GB"/>
        </w:rPr>
      </w:pPr>
    </w:p>
    <w:p w14:paraId="3F1086DB" w14:textId="77777777" w:rsidR="008D54FE" w:rsidRDefault="008D54FE">
      <w:pPr>
        <w:rPr>
          <w:b/>
          <w:lang w:val="en-GB"/>
        </w:rPr>
      </w:pPr>
    </w:p>
    <w:p w14:paraId="7812441D" w14:textId="77777777" w:rsidR="008D54FE" w:rsidRDefault="008D54FE">
      <w:pPr>
        <w:rPr>
          <w:b/>
          <w:lang w:val="en-GB"/>
        </w:rPr>
      </w:pPr>
    </w:p>
    <w:p w14:paraId="6FCC1474" w14:textId="77777777" w:rsidR="008D54FE" w:rsidRDefault="008D54FE">
      <w:pPr>
        <w:rPr>
          <w:b/>
          <w:lang w:val="en-GB"/>
        </w:rPr>
      </w:pPr>
    </w:p>
    <w:p w14:paraId="0339932A" w14:textId="77777777" w:rsidR="008D54FE" w:rsidRDefault="008D54FE">
      <w:pPr>
        <w:rPr>
          <w:b/>
          <w:lang w:val="en-GB"/>
        </w:rPr>
      </w:pPr>
    </w:p>
    <w:p w14:paraId="7DDF86DE" w14:textId="14A761EE" w:rsidR="000E3994" w:rsidRPr="000E3994" w:rsidRDefault="000E3994" w:rsidP="000E3994">
      <w:pPr>
        <w:rPr>
          <w:lang w:val="en-GB"/>
        </w:rPr>
      </w:pPr>
    </w:p>
    <w:sectPr w:rsidR="000E3994" w:rsidRPr="000E39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C80C2" w14:textId="77777777" w:rsidR="00B22B0D" w:rsidRDefault="00B22B0D" w:rsidP="00CC7FB2">
      <w:pPr>
        <w:spacing w:after="0" w:line="240" w:lineRule="auto"/>
      </w:pPr>
      <w:r>
        <w:separator/>
      </w:r>
    </w:p>
  </w:endnote>
  <w:endnote w:type="continuationSeparator" w:id="0">
    <w:p w14:paraId="1650B19E" w14:textId="77777777" w:rsidR="00B22B0D" w:rsidRDefault="00B22B0D" w:rsidP="00CC7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30D24" w14:textId="77777777" w:rsidR="00436681" w:rsidRDefault="0043668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97B10" w14:textId="3104FDAC" w:rsidR="00361E13" w:rsidRDefault="00146EEB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A57579" wp14:editId="41C49A57">
              <wp:simplePos x="0" y="0"/>
              <wp:positionH relativeFrom="column">
                <wp:posOffset>-542743</wp:posOffset>
              </wp:positionH>
              <wp:positionV relativeFrom="paragraph">
                <wp:posOffset>-3205752</wp:posOffset>
              </wp:positionV>
              <wp:extent cx="2912110" cy="3470910"/>
              <wp:effectExtent l="0" t="0" r="8890" b="889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12110" cy="34709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FE449C5" w14:textId="44AF24B7" w:rsidR="00354C64" w:rsidRDefault="00146EEB" w:rsidP="00EA60BC">
                          <w:pPr>
                            <w:pStyle w:val="Geenafstand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… TOETJES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ab/>
                            <w:t xml:space="preserve">        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ab/>
                          </w:r>
                          <w:r w:rsidR="00523E27">
                            <w:rPr>
                              <w:b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5</w:t>
                          </w:r>
                          <w:r w:rsidR="000F30C3">
                            <w:rPr>
                              <w:b/>
                              <w:sz w:val="28"/>
                              <w:szCs w:val="28"/>
                            </w:rPr>
                            <w:t>.3</w:t>
                          </w:r>
                        </w:p>
                        <w:p w14:paraId="0E206AF5" w14:textId="77777777" w:rsidR="00EA60BC" w:rsidRPr="00EA60BC" w:rsidRDefault="00EA60BC" w:rsidP="00EA60BC">
                          <w:pPr>
                            <w:pStyle w:val="Geenafstand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170E4A16" w14:textId="5C1460B1" w:rsidR="00846C5B" w:rsidRDefault="00846C5B" w:rsidP="00146EEB">
                          <w:pPr>
                            <w:pStyle w:val="Geenafstand"/>
                            <w:spacing w:after="160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Crème Brûlé</w:t>
                          </w:r>
                          <w:r w:rsidR="00933A6E">
                            <w:rPr>
                              <w:b/>
                              <w:sz w:val="24"/>
                              <w:szCs w:val="24"/>
                            </w:rPr>
                            <w:t>e</w:t>
                          </w:r>
                        </w:p>
                        <w:p w14:paraId="6E27D4FB" w14:textId="72130132" w:rsidR="00EA60BC" w:rsidRDefault="00EA60BC" w:rsidP="00146EEB">
                          <w:pPr>
                            <w:pStyle w:val="Geenafstand"/>
                            <w:spacing w:after="160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Amandel chocomousse met likeur 43</w:t>
                          </w:r>
                        </w:p>
                        <w:p w14:paraId="37866177" w14:textId="0CB3F0C1" w:rsidR="00146EEB" w:rsidRDefault="00146EEB" w:rsidP="00146EEB">
                          <w:pPr>
                            <w:pStyle w:val="Geenafstand"/>
                            <w:spacing w:after="160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Raketje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ab/>
                          </w:r>
                          <w:r w:rsidR="00117A0B">
                            <w:rPr>
                              <w:b/>
                              <w:sz w:val="24"/>
                              <w:szCs w:val="24"/>
                            </w:rPr>
                            <w:tab/>
                          </w:r>
                          <w:r w:rsidR="00117A0B">
                            <w:rPr>
                              <w:b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  <w:p w14:paraId="3955F06B" w14:textId="5833842E" w:rsidR="00146EEB" w:rsidRPr="00145416" w:rsidRDefault="000F30C3" w:rsidP="00145416">
                          <w:pPr>
                            <w:pStyle w:val="Geenafstand"/>
                            <w:spacing w:after="160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Appeltaart</w:t>
                          </w:r>
                          <w:r w:rsidR="00E0300F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FF77F9">
                            <w:rPr>
                              <w:b/>
                              <w:sz w:val="24"/>
                              <w:szCs w:val="24"/>
                            </w:rPr>
                            <w:t xml:space="preserve">                                             </w:t>
                          </w:r>
                          <w:r w:rsidR="001E4D86">
                            <w:rPr>
                              <w:b/>
                              <w:sz w:val="24"/>
                              <w:szCs w:val="24"/>
                            </w:rPr>
                            <w:t xml:space="preserve">5 </w:t>
                          </w:r>
                          <w:r w:rsidR="00DD38BF">
                            <w:rPr>
                              <w:sz w:val="24"/>
                              <w:szCs w:val="24"/>
                            </w:rPr>
                            <w:t xml:space="preserve">van </w:t>
                          </w:r>
                          <w:r w:rsidR="006B47B0">
                            <w:rPr>
                              <w:sz w:val="24"/>
                              <w:szCs w:val="24"/>
                            </w:rPr>
                            <w:t xml:space="preserve">banketbakkerij </w:t>
                          </w:r>
                          <w:proofErr w:type="spellStart"/>
                          <w:r w:rsidR="00DD38BF">
                            <w:rPr>
                              <w:sz w:val="24"/>
                              <w:szCs w:val="24"/>
                            </w:rPr>
                            <w:t>Looijenga</w:t>
                          </w:r>
                          <w:proofErr w:type="spellEnd"/>
                          <w:r>
                            <w:rPr>
                              <w:b/>
                              <w:sz w:val="24"/>
                              <w:szCs w:val="24"/>
                            </w:rPr>
                            <w:tab/>
                          </w:r>
                        </w:p>
                        <w:p w14:paraId="30F4F8B6" w14:textId="77777777" w:rsidR="00146EEB" w:rsidRDefault="00146EEB" w:rsidP="00146EEB">
                          <w:pPr>
                            <w:pStyle w:val="Geenafstand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40F62EAA" w14:textId="77777777" w:rsidR="00146EEB" w:rsidRDefault="00146EEB" w:rsidP="00146EEB">
                          <w:pPr>
                            <w:pStyle w:val="Geenafstand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3F6913B6" w14:textId="77777777" w:rsidR="00146EEB" w:rsidRDefault="00146EEB" w:rsidP="00146EEB">
                          <w:pPr>
                            <w:pStyle w:val="Geenafstand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3D2612CC" w14:textId="77777777" w:rsidR="00146EEB" w:rsidRDefault="00146EEB" w:rsidP="00146EEB">
                          <w:pPr>
                            <w:pStyle w:val="Geenafstand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78ABE23D" w14:textId="77777777" w:rsidR="00146EEB" w:rsidRDefault="00146EEB" w:rsidP="00146EEB">
                          <w:pPr>
                            <w:pStyle w:val="Geenafstand"/>
                            <w:ind w:left="1416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HEEFT U EEN ALLERGIE? </w:t>
                          </w:r>
                        </w:p>
                        <w:p w14:paraId="75133EF5" w14:textId="77777777" w:rsidR="00146EEB" w:rsidRDefault="00146EEB" w:rsidP="00146EEB">
                          <w:pPr>
                            <w:pStyle w:val="Geenafstand"/>
                            <w:ind w:left="708" w:firstLine="708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MELD HET ONS! </w:t>
                          </w:r>
                        </w:p>
                        <w:p w14:paraId="7E63467E" w14:textId="77777777" w:rsidR="00146EEB" w:rsidRDefault="00146EE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A57579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9" type="#_x0000_t202" style="position:absolute;margin-left:-42.75pt;margin-top:-252.4pt;width:229.3pt;height:27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" fillcolor="white [3201]" strokeweight=".5pt">
              <v:textbox>
                <w:txbxContent>
                  <w:p w14:paraId="0FE449C5" w14:textId="44AF24B7" w:rsidR="00354C64" w:rsidRDefault="00146EEB" w:rsidP="00EA60BC">
                    <w:pPr>
                      <w:pStyle w:val="Geenafstand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… TOETJES</w:t>
                    </w:r>
                    <w:r>
                      <w:rPr>
                        <w:b/>
                        <w:sz w:val="28"/>
                        <w:szCs w:val="28"/>
                      </w:rPr>
                      <w:tab/>
                      <w:t xml:space="preserve">        </w:t>
                    </w:r>
                    <w:r>
                      <w:rPr>
                        <w:b/>
                        <w:sz w:val="28"/>
                        <w:szCs w:val="28"/>
                      </w:rPr>
                      <w:tab/>
                    </w:r>
                    <w:r>
                      <w:rPr>
                        <w:b/>
                        <w:sz w:val="28"/>
                        <w:szCs w:val="28"/>
                      </w:rPr>
                      <w:tab/>
                    </w:r>
                    <w:r w:rsidR="00523E27">
                      <w:rPr>
                        <w:b/>
                        <w:sz w:val="28"/>
                        <w:szCs w:val="28"/>
                      </w:rPr>
                      <w:tab/>
                    </w:r>
                    <w:r>
                      <w:rPr>
                        <w:b/>
                        <w:sz w:val="28"/>
                        <w:szCs w:val="28"/>
                      </w:rPr>
                      <w:t>5</w:t>
                    </w:r>
                    <w:r w:rsidR="000F30C3">
                      <w:rPr>
                        <w:b/>
                        <w:sz w:val="28"/>
                        <w:szCs w:val="28"/>
                      </w:rPr>
                      <w:t>.3</w:t>
                    </w:r>
                  </w:p>
                  <w:p w14:paraId="0E206AF5" w14:textId="77777777" w:rsidR="00EA60BC" w:rsidRPr="00EA60BC" w:rsidRDefault="00EA60BC" w:rsidP="00EA60BC">
                    <w:pPr>
                      <w:pStyle w:val="Geenafstand"/>
                      <w:rPr>
                        <w:b/>
                        <w:sz w:val="28"/>
                        <w:szCs w:val="28"/>
                      </w:rPr>
                    </w:pPr>
                  </w:p>
                  <w:p w14:paraId="170E4A16" w14:textId="5C1460B1" w:rsidR="00846C5B" w:rsidRDefault="00846C5B" w:rsidP="00146EEB">
                    <w:pPr>
                      <w:pStyle w:val="Geenafstand"/>
                      <w:spacing w:after="160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Crème Brûlé</w:t>
                    </w:r>
                    <w:r w:rsidR="00933A6E">
                      <w:rPr>
                        <w:b/>
                        <w:sz w:val="24"/>
                        <w:szCs w:val="24"/>
                      </w:rPr>
                      <w:t>e</w:t>
                    </w:r>
                  </w:p>
                  <w:p w14:paraId="6E27D4FB" w14:textId="72130132" w:rsidR="00EA60BC" w:rsidRDefault="00EA60BC" w:rsidP="00146EEB">
                    <w:pPr>
                      <w:pStyle w:val="Geenafstand"/>
                      <w:spacing w:after="160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Amandel chocomousse met likeur 43</w:t>
                    </w:r>
                  </w:p>
                  <w:p w14:paraId="37866177" w14:textId="0CB3F0C1" w:rsidR="00146EEB" w:rsidRDefault="00146EEB" w:rsidP="00146EEB">
                    <w:pPr>
                      <w:pStyle w:val="Geenafstand"/>
                      <w:spacing w:after="160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Raketje</w:t>
                    </w:r>
                    <w:r>
                      <w:rPr>
                        <w:b/>
                        <w:sz w:val="24"/>
                        <w:szCs w:val="24"/>
                      </w:rPr>
                      <w:tab/>
                    </w:r>
                    <w:r>
                      <w:rPr>
                        <w:b/>
                        <w:sz w:val="24"/>
                        <w:szCs w:val="24"/>
                      </w:rPr>
                      <w:tab/>
                    </w:r>
                    <w:r w:rsidR="00117A0B">
                      <w:rPr>
                        <w:b/>
                        <w:sz w:val="24"/>
                        <w:szCs w:val="24"/>
                      </w:rPr>
                      <w:tab/>
                    </w:r>
                    <w:r w:rsidR="00117A0B">
                      <w:rPr>
                        <w:b/>
                        <w:sz w:val="24"/>
                        <w:szCs w:val="24"/>
                      </w:rPr>
                      <w:tab/>
                    </w:r>
                    <w:r>
                      <w:rPr>
                        <w:b/>
                        <w:sz w:val="24"/>
                        <w:szCs w:val="24"/>
                      </w:rPr>
                      <w:t>1</w:t>
                    </w:r>
                  </w:p>
                  <w:p w14:paraId="3955F06B" w14:textId="5833842E" w:rsidR="00146EEB" w:rsidRPr="00145416" w:rsidRDefault="000F30C3" w:rsidP="00145416">
                    <w:pPr>
                      <w:pStyle w:val="Geenafstand"/>
                      <w:spacing w:after="160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Appeltaart</w:t>
                    </w:r>
                    <w:r w:rsidR="00E0300F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 w:rsidR="00FF77F9">
                      <w:rPr>
                        <w:b/>
                        <w:sz w:val="24"/>
                        <w:szCs w:val="24"/>
                      </w:rPr>
                      <w:t xml:space="preserve">                                             </w:t>
                    </w:r>
                    <w:r w:rsidR="001E4D86">
                      <w:rPr>
                        <w:b/>
                        <w:sz w:val="24"/>
                        <w:szCs w:val="24"/>
                      </w:rPr>
                      <w:t xml:space="preserve">5 </w:t>
                    </w:r>
                    <w:r w:rsidR="00DD38BF">
                      <w:rPr>
                        <w:sz w:val="24"/>
                        <w:szCs w:val="24"/>
                      </w:rPr>
                      <w:t xml:space="preserve">van </w:t>
                    </w:r>
                    <w:r w:rsidR="006B47B0">
                      <w:rPr>
                        <w:sz w:val="24"/>
                        <w:szCs w:val="24"/>
                      </w:rPr>
                      <w:t xml:space="preserve">banketbakkerij </w:t>
                    </w:r>
                    <w:proofErr w:type="spellStart"/>
                    <w:r w:rsidR="00DD38BF">
                      <w:rPr>
                        <w:sz w:val="24"/>
                        <w:szCs w:val="24"/>
                      </w:rPr>
                      <w:t>Looijenga</w:t>
                    </w:r>
                    <w:proofErr w:type="spellEnd"/>
                    <w:r>
                      <w:rPr>
                        <w:b/>
                        <w:sz w:val="24"/>
                        <w:szCs w:val="24"/>
                      </w:rPr>
                      <w:tab/>
                    </w:r>
                  </w:p>
                  <w:p w14:paraId="30F4F8B6" w14:textId="77777777" w:rsidR="00146EEB" w:rsidRDefault="00146EEB" w:rsidP="00146EEB">
                    <w:pPr>
                      <w:pStyle w:val="Geenafstand"/>
                      <w:rPr>
                        <w:sz w:val="24"/>
                        <w:szCs w:val="24"/>
                      </w:rPr>
                    </w:pPr>
                  </w:p>
                  <w:p w14:paraId="40F62EAA" w14:textId="77777777" w:rsidR="00146EEB" w:rsidRDefault="00146EEB" w:rsidP="00146EEB">
                    <w:pPr>
                      <w:pStyle w:val="Geenafstand"/>
                      <w:rPr>
                        <w:sz w:val="24"/>
                        <w:szCs w:val="24"/>
                      </w:rPr>
                    </w:pPr>
                  </w:p>
                  <w:p w14:paraId="3F6913B6" w14:textId="77777777" w:rsidR="00146EEB" w:rsidRDefault="00146EEB" w:rsidP="00146EEB">
                    <w:pPr>
                      <w:pStyle w:val="Geenafstand"/>
                      <w:rPr>
                        <w:sz w:val="24"/>
                        <w:szCs w:val="24"/>
                      </w:rPr>
                    </w:pPr>
                  </w:p>
                  <w:p w14:paraId="3D2612CC" w14:textId="77777777" w:rsidR="00146EEB" w:rsidRDefault="00146EEB" w:rsidP="00146EEB">
                    <w:pPr>
                      <w:pStyle w:val="Geenafstand"/>
                      <w:rPr>
                        <w:sz w:val="24"/>
                        <w:szCs w:val="24"/>
                      </w:rPr>
                    </w:pPr>
                  </w:p>
                  <w:p w14:paraId="78ABE23D" w14:textId="77777777" w:rsidR="00146EEB" w:rsidRDefault="00146EEB" w:rsidP="00146EEB">
                    <w:pPr>
                      <w:pStyle w:val="Geenafstand"/>
                      <w:ind w:left="1416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HEEFT U EEN ALLERGIE? </w:t>
                    </w:r>
                  </w:p>
                  <w:p w14:paraId="75133EF5" w14:textId="77777777" w:rsidR="00146EEB" w:rsidRDefault="00146EEB" w:rsidP="00146EEB">
                    <w:pPr>
                      <w:pStyle w:val="Geenafstand"/>
                      <w:ind w:left="708" w:firstLine="708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MELD HET ONS! </w:t>
                    </w:r>
                  </w:p>
                  <w:p w14:paraId="7E63467E" w14:textId="77777777" w:rsidR="00146EEB" w:rsidRDefault="00146EEB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41ADC" w14:textId="77777777" w:rsidR="00436681" w:rsidRDefault="0043668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10013" w14:textId="77777777" w:rsidR="00B22B0D" w:rsidRDefault="00B22B0D" w:rsidP="00CC7FB2">
      <w:pPr>
        <w:spacing w:after="0" w:line="240" w:lineRule="auto"/>
      </w:pPr>
      <w:r>
        <w:separator/>
      </w:r>
    </w:p>
  </w:footnote>
  <w:footnote w:type="continuationSeparator" w:id="0">
    <w:p w14:paraId="1FA30E90" w14:textId="77777777" w:rsidR="00B22B0D" w:rsidRDefault="00B22B0D" w:rsidP="00CC7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7D4DC" w14:textId="77777777" w:rsidR="00436681" w:rsidRDefault="0043668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1B5FC" w14:textId="5479AE85" w:rsidR="00361E13" w:rsidRDefault="00461EA7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B7738A" wp14:editId="0DA8546F">
              <wp:simplePos x="0" y="0"/>
              <wp:positionH relativeFrom="column">
                <wp:posOffset>3084648</wp:posOffset>
              </wp:positionH>
              <wp:positionV relativeFrom="paragraph">
                <wp:posOffset>-70485</wp:posOffset>
              </wp:positionV>
              <wp:extent cx="2900680" cy="3488055"/>
              <wp:effectExtent l="0" t="0" r="7620" b="17145"/>
              <wp:wrapNone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0680" cy="3488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4FDD881" w14:textId="0B82866D" w:rsidR="004B397E" w:rsidRPr="00F65D53" w:rsidRDefault="00146EEB" w:rsidP="00753942">
                          <w:pPr>
                            <w:pStyle w:val="Geenafstand"/>
                            <w:spacing w:after="16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… OM MEE TE  BEGINNEN</w:t>
                          </w:r>
                          <w:r w:rsidR="00F65D53">
                            <w:rPr>
                              <w:b/>
                              <w:sz w:val="28"/>
                              <w:szCs w:val="28"/>
                            </w:rPr>
                            <w:br/>
                          </w:r>
                          <w:r w:rsidR="0009070C">
                            <w:rPr>
                              <w:b/>
                              <w:sz w:val="28"/>
                              <w:szCs w:val="28"/>
                            </w:rPr>
                            <w:br/>
                          </w:r>
                          <w:r w:rsidRPr="00DE241F">
                            <w:rPr>
                              <w:b/>
                              <w:sz w:val="24"/>
                              <w:szCs w:val="24"/>
                            </w:rPr>
                            <w:t>Broodtrio</w:t>
                          </w:r>
                          <w:r w:rsidRPr="00DE241F">
                            <w:rPr>
                              <w:sz w:val="24"/>
                              <w:szCs w:val="24"/>
                            </w:rPr>
                            <w:t>,</w:t>
                          </w:r>
                          <w:r w:rsidRPr="00DE241F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DE241F">
                            <w:rPr>
                              <w:sz w:val="24"/>
                              <w:szCs w:val="24"/>
                            </w:rPr>
                            <w:t>groen</w:t>
                          </w:r>
                          <w:r w:rsidR="00E658B7">
                            <w:rPr>
                              <w:sz w:val="24"/>
                              <w:szCs w:val="24"/>
                            </w:rPr>
                            <w:t>e</w:t>
                          </w:r>
                          <w:r w:rsidR="00212C9C">
                            <w:rPr>
                              <w:sz w:val="24"/>
                              <w:szCs w:val="24"/>
                            </w:rPr>
                            <w:t>/</w:t>
                          </w:r>
                          <w:r w:rsidRPr="00DE241F">
                            <w:rPr>
                              <w:sz w:val="24"/>
                              <w:szCs w:val="24"/>
                            </w:rPr>
                            <w:t>rode pesto</w:t>
                          </w:r>
                          <w:r w:rsidR="00212C9C">
                            <w:rPr>
                              <w:sz w:val="24"/>
                              <w:szCs w:val="24"/>
                            </w:rPr>
                            <w:t>,</w:t>
                          </w:r>
                          <w:r w:rsidRPr="00DE241F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gramStart"/>
                          <w:r w:rsidRPr="00DE241F">
                            <w:rPr>
                              <w:sz w:val="24"/>
                              <w:szCs w:val="24"/>
                            </w:rPr>
                            <w:t>aioli  5.</w:t>
                          </w:r>
                          <w:r w:rsidR="00132C66" w:rsidRPr="00DE241F">
                            <w:rPr>
                              <w:sz w:val="24"/>
                              <w:szCs w:val="24"/>
                            </w:rPr>
                            <w:t>7</w:t>
                          </w:r>
                          <w:proofErr w:type="gramEnd"/>
                          <w:r w:rsidR="004B397E" w:rsidRPr="00DE241F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39D3B280" w14:textId="5017970C" w:rsidR="00DD6B19" w:rsidRPr="00DD6B19" w:rsidRDefault="00146EEB" w:rsidP="00DD6B19">
                          <w:pPr>
                            <w:pStyle w:val="Geenafstand"/>
                            <w:spacing w:line="360" w:lineRule="auto"/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 w:rsidRPr="00DE241F">
                            <w:rPr>
                              <w:b/>
                              <w:sz w:val="24"/>
                              <w:szCs w:val="24"/>
                            </w:rPr>
                            <w:t>Pomodorisoep</w:t>
                          </w:r>
                          <w:proofErr w:type="spellEnd"/>
                          <w:r w:rsidR="003D54AF" w:rsidRPr="00DE241F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DE241F">
                            <w:rPr>
                              <w:sz w:val="24"/>
                              <w:szCs w:val="24"/>
                            </w:rPr>
                            <w:tab/>
                          </w:r>
                          <w:r w:rsidRPr="00DE241F">
                            <w:rPr>
                              <w:sz w:val="24"/>
                              <w:szCs w:val="24"/>
                            </w:rPr>
                            <w:tab/>
                          </w:r>
                          <w:r w:rsidRPr="00DE241F">
                            <w:rPr>
                              <w:sz w:val="24"/>
                              <w:szCs w:val="24"/>
                            </w:rPr>
                            <w:tab/>
                          </w:r>
                          <w:r w:rsidR="00DF5C8C" w:rsidRPr="00DE241F">
                            <w:rPr>
                              <w:sz w:val="24"/>
                              <w:szCs w:val="24"/>
                            </w:rPr>
                            <w:t>5.5</w:t>
                          </w:r>
                        </w:p>
                        <w:p w14:paraId="4DA357C6" w14:textId="2FEE2957" w:rsidR="007F02BD" w:rsidRDefault="007F02BD" w:rsidP="00DD6B19">
                          <w:pPr>
                            <w:pStyle w:val="Geenafstand"/>
                            <w:keepLines/>
                            <w:spacing w:after="160"/>
                            <w:rPr>
                              <w:b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24"/>
                              <w:szCs w:val="24"/>
                            </w:rPr>
                            <w:t>Marrokaanse</w:t>
                          </w:r>
                          <w:proofErr w:type="spellEnd"/>
                          <w:r>
                            <w:rPr>
                              <w:b/>
                              <w:sz w:val="24"/>
                              <w:szCs w:val="24"/>
                            </w:rPr>
                            <w:t xml:space="preserve"> courgettesoep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ab/>
                          </w:r>
                          <w:r w:rsidR="000A7D35" w:rsidRPr="000A7D35">
                            <w:rPr>
                              <w:bCs/>
                              <w:sz w:val="24"/>
                              <w:szCs w:val="24"/>
                            </w:rPr>
                            <w:t>6</w:t>
                          </w:r>
                        </w:p>
                        <w:p w14:paraId="5D4C31EE" w14:textId="75515E80" w:rsidR="00F44A29" w:rsidRPr="00F44A29" w:rsidRDefault="00D876FF" w:rsidP="00DD6B19">
                          <w:pPr>
                            <w:pStyle w:val="Geenafstand"/>
                            <w:keepLines/>
                            <w:spacing w:after="160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24"/>
                              <w:szCs w:val="24"/>
                            </w:rPr>
                            <w:t>Rundercar</w:t>
                          </w:r>
                          <w:r w:rsidR="00343D82">
                            <w:rPr>
                              <w:b/>
                              <w:sz w:val="24"/>
                              <w:szCs w:val="24"/>
                            </w:rPr>
                            <w:t>paccio</w:t>
                          </w:r>
                          <w:proofErr w:type="spellEnd"/>
                          <w:r w:rsidR="00343D82">
                            <w:rPr>
                              <w:b/>
                              <w:sz w:val="24"/>
                              <w:szCs w:val="24"/>
                            </w:rPr>
                            <w:t xml:space="preserve">, </w:t>
                          </w:r>
                          <w:r w:rsidR="00343D82">
                            <w:rPr>
                              <w:bCs/>
                              <w:sz w:val="24"/>
                              <w:szCs w:val="24"/>
                            </w:rPr>
                            <w:t xml:space="preserve">truffelmayo, </w:t>
                          </w:r>
                          <w:proofErr w:type="spellStart"/>
                          <w:r w:rsidR="00343D82">
                            <w:rPr>
                              <w:bCs/>
                              <w:sz w:val="24"/>
                              <w:szCs w:val="24"/>
                            </w:rPr>
                            <w:t>rucola</w:t>
                          </w:r>
                          <w:proofErr w:type="spellEnd"/>
                          <w:r w:rsidR="00343D82">
                            <w:rPr>
                              <w:bCs/>
                              <w:sz w:val="24"/>
                              <w:szCs w:val="24"/>
                            </w:rPr>
                            <w:t>, zont</w:t>
                          </w:r>
                          <w:r w:rsidR="003C19A2">
                            <w:rPr>
                              <w:bCs/>
                              <w:sz w:val="24"/>
                              <w:szCs w:val="24"/>
                            </w:rPr>
                            <w:t>o</w:t>
                          </w:r>
                          <w:r w:rsidR="00343D82">
                            <w:rPr>
                              <w:bCs/>
                              <w:sz w:val="24"/>
                              <w:szCs w:val="24"/>
                            </w:rPr>
                            <w:t>maatjes, oude kaas</w:t>
                          </w:r>
                          <w:r w:rsidR="007125A9">
                            <w:rPr>
                              <w:bCs/>
                              <w:sz w:val="24"/>
                              <w:szCs w:val="24"/>
                            </w:rPr>
                            <w:tab/>
                          </w:r>
                          <w:r w:rsidR="007125A9">
                            <w:rPr>
                              <w:bCs/>
                              <w:sz w:val="24"/>
                              <w:szCs w:val="24"/>
                            </w:rPr>
                            <w:tab/>
                          </w:r>
                          <w:r w:rsidR="005C5FF8">
                            <w:rPr>
                              <w:bCs/>
                              <w:sz w:val="24"/>
                              <w:szCs w:val="24"/>
                            </w:rPr>
                            <w:t>8.5</w:t>
                          </w:r>
                          <w:r w:rsidR="00F44A29">
                            <w:rPr>
                              <w:bCs/>
                              <w:sz w:val="24"/>
                              <w:szCs w:val="24"/>
                            </w:rPr>
                            <w:t xml:space="preserve">                       </w:t>
                          </w:r>
                        </w:p>
                        <w:p w14:paraId="1ABC591A" w14:textId="4AA7ED42" w:rsidR="003830F4" w:rsidRPr="00DE241F" w:rsidRDefault="00146EEB" w:rsidP="005E4A63">
                          <w:pPr>
                            <w:pStyle w:val="Geenafstand"/>
                            <w:spacing w:after="160"/>
                            <w:rPr>
                              <w:sz w:val="24"/>
                              <w:szCs w:val="24"/>
                            </w:rPr>
                          </w:pPr>
                          <w:r w:rsidRPr="00DE241F">
                            <w:rPr>
                              <w:b/>
                              <w:sz w:val="24"/>
                              <w:szCs w:val="24"/>
                            </w:rPr>
                            <w:t>Garnalenkroketjes</w:t>
                          </w:r>
                          <w:r w:rsidR="00BA0AEE" w:rsidRPr="00DE241F">
                            <w:rPr>
                              <w:sz w:val="24"/>
                              <w:szCs w:val="24"/>
                            </w:rPr>
                            <w:t xml:space="preserve">, </w:t>
                          </w:r>
                          <w:r w:rsidR="00FC327A">
                            <w:rPr>
                              <w:sz w:val="24"/>
                              <w:szCs w:val="24"/>
                            </w:rPr>
                            <w:t>wasabi</w:t>
                          </w:r>
                          <w:r w:rsidR="00BA0AEE" w:rsidRPr="00DE241F">
                            <w:rPr>
                              <w:sz w:val="24"/>
                              <w:szCs w:val="24"/>
                            </w:rPr>
                            <w:t>mayo</w:t>
                          </w:r>
                          <w:r w:rsidR="003914C6" w:rsidRPr="00DE241F">
                            <w:rPr>
                              <w:sz w:val="24"/>
                              <w:szCs w:val="24"/>
                            </w:rPr>
                            <w:tab/>
                            <w:t>7.9</w:t>
                          </w:r>
                          <w:r w:rsidR="00EC1C81" w:rsidRPr="00DE241F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5E7182D5" w14:textId="4316BF17" w:rsidR="00BA0AEE" w:rsidRPr="00DE241F" w:rsidRDefault="00FD6B6E" w:rsidP="005E4A63">
                          <w:pPr>
                            <w:pStyle w:val="Geenafstand"/>
                            <w:spacing w:after="16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Kipkluifjes, </w:t>
                          </w:r>
                          <w:r>
                            <w:rPr>
                              <w:sz w:val="24"/>
                              <w:szCs w:val="24"/>
                            </w:rPr>
                            <w:t>chilisaus</w:t>
                          </w:r>
                          <w:r>
                            <w:rPr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sz w:val="24"/>
                              <w:szCs w:val="24"/>
                            </w:rPr>
                            <w:tab/>
                            <w:t>6.5</w:t>
                          </w:r>
                          <w:r w:rsidR="003830F4" w:rsidRPr="00DE241F">
                            <w:rPr>
                              <w:sz w:val="24"/>
                              <w:szCs w:val="24"/>
                            </w:rPr>
                            <w:t xml:space="preserve">       </w:t>
                          </w:r>
                        </w:p>
                        <w:p w14:paraId="4B4B794F" w14:textId="595C8848" w:rsidR="004F02BB" w:rsidRDefault="00C048D8" w:rsidP="005E4A63">
                          <w:pPr>
                            <w:spacing w:line="240" w:lineRule="auto"/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  <w:t xml:space="preserve">Gefrituurde </w:t>
                          </w:r>
                          <w:proofErr w:type="spellStart"/>
                          <w:r w:rsidR="008068A5"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  <w:t>j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  <w:t>alape</w:t>
                          </w:r>
                          <w:r w:rsidR="007E045D"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  <w:t>ños</w:t>
                          </w:r>
                          <w:proofErr w:type="spellEnd"/>
                          <w:r w:rsidR="007E045D"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  <w:t xml:space="preserve">, </w:t>
                          </w:r>
                          <w:r w:rsidR="00643FB6"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  <w:t>chilisaus,</w:t>
                          </w:r>
                          <w:r w:rsidR="00643FB6"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  <w:tab/>
                            <w:t>8.5       g</w:t>
                          </w:r>
                          <w:r w:rsidR="007E045D"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  <w:t>evuld met roomkaas</w:t>
                          </w:r>
                        </w:p>
                        <w:p w14:paraId="4DE522C6" w14:textId="1B094F71" w:rsidR="0022148C" w:rsidRDefault="008F2ACA" w:rsidP="005E4A63">
                          <w:pPr>
                            <w:spacing w:line="240" w:lineRule="auto"/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</w:pPr>
                          <w:r w:rsidRPr="008F2ACA"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  <w:t>Geitenkaaskroketjes</w:t>
                          </w:r>
                          <w:r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  <w:t>, chilisaus</w:t>
                          </w:r>
                          <w:r w:rsidR="001E6EDD"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  <w:tab/>
                          </w:r>
                          <w:r w:rsidR="00C34325"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  <w:t>7.5</w:t>
                          </w:r>
                        </w:p>
                        <w:p w14:paraId="7941DB25" w14:textId="1BFBE8D1" w:rsidR="001E0CE3" w:rsidRPr="001E0CE3" w:rsidRDefault="001E0CE3" w:rsidP="005E4A63">
                          <w:pPr>
                            <w:spacing w:line="240" w:lineRule="auto"/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proofErr w:type="spellStart"/>
                          <w:r w:rsidRPr="001E0CE3"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  <w:t>Rendangkroketjes</w:t>
                          </w:r>
                          <w:proofErr w:type="spellEnd"/>
                          <w:r w:rsidR="00C34325"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  <w:tab/>
                          </w:r>
                          <w:r w:rsidR="00C34325"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  <w:tab/>
                          </w:r>
                          <w:r w:rsidR="00C34325"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  <w:tab/>
                          </w:r>
                          <w:r w:rsidR="00C34325" w:rsidRPr="00C34325"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  <w:t>7.5</w:t>
                          </w:r>
                        </w:p>
                        <w:p w14:paraId="24345742" w14:textId="77777777" w:rsidR="00765C4D" w:rsidRPr="001D10E7" w:rsidRDefault="00765C4D" w:rsidP="005E4A63">
                          <w:pPr>
                            <w:spacing w:line="240" w:lineRule="auto"/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7738A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margin-left:242.9pt;margin-top:-5.55pt;width:228.4pt;height:27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" fillcolor="white [3201]" strokeweight=".5pt">
              <v:textbox>
                <w:txbxContent>
                  <w:p w14:paraId="44FDD881" w14:textId="0B82866D" w:rsidR="004B397E" w:rsidRPr="00F65D53" w:rsidRDefault="00146EEB" w:rsidP="00753942">
                    <w:pPr>
                      <w:pStyle w:val="Geenafstand"/>
                      <w:spacing w:after="160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… OM MEE TE  BEGINNEN</w:t>
                    </w:r>
                    <w:r w:rsidR="00F65D53">
                      <w:rPr>
                        <w:b/>
                        <w:sz w:val="28"/>
                        <w:szCs w:val="28"/>
                      </w:rPr>
                      <w:br/>
                    </w:r>
                    <w:r w:rsidR="0009070C">
                      <w:rPr>
                        <w:b/>
                        <w:sz w:val="28"/>
                        <w:szCs w:val="28"/>
                      </w:rPr>
                      <w:br/>
                    </w:r>
                    <w:r w:rsidRPr="00DE241F">
                      <w:rPr>
                        <w:b/>
                        <w:sz w:val="24"/>
                        <w:szCs w:val="24"/>
                      </w:rPr>
                      <w:t>Broodtrio</w:t>
                    </w:r>
                    <w:r w:rsidRPr="00DE241F">
                      <w:rPr>
                        <w:sz w:val="24"/>
                        <w:szCs w:val="24"/>
                      </w:rPr>
                      <w:t>,</w:t>
                    </w:r>
                    <w:r w:rsidRPr="00DE241F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 w:rsidRPr="00DE241F">
                      <w:rPr>
                        <w:sz w:val="24"/>
                        <w:szCs w:val="24"/>
                      </w:rPr>
                      <w:t>groen</w:t>
                    </w:r>
                    <w:r w:rsidR="00E658B7">
                      <w:rPr>
                        <w:sz w:val="24"/>
                        <w:szCs w:val="24"/>
                      </w:rPr>
                      <w:t>e</w:t>
                    </w:r>
                    <w:r w:rsidR="00212C9C">
                      <w:rPr>
                        <w:sz w:val="24"/>
                        <w:szCs w:val="24"/>
                      </w:rPr>
                      <w:t>/</w:t>
                    </w:r>
                    <w:r w:rsidRPr="00DE241F">
                      <w:rPr>
                        <w:sz w:val="24"/>
                        <w:szCs w:val="24"/>
                      </w:rPr>
                      <w:t>rode pesto</w:t>
                    </w:r>
                    <w:r w:rsidR="00212C9C">
                      <w:rPr>
                        <w:sz w:val="24"/>
                        <w:szCs w:val="24"/>
                      </w:rPr>
                      <w:t>,</w:t>
                    </w:r>
                    <w:r w:rsidRPr="00DE241F">
                      <w:rPr>
                        <w:sz w:val="24"/>
                        <w:szCs w:val="24"/>
                      </w:rPr>
                      <w:t xml:space="preserve"> </w:t>
                    </w:r>
                    <w:proofErr w:type="gramStart"/>
                    <w:r w:rsidRPr="00DE241F">
                      <w:rPr>
                        <w:sz w:val="24"/>
                        <w:szCs w:val="24"/>
                      </w:rPr>
                      <w:t>aioli  5.</w:t>
                    </w:r>
                    <w:r w:rsidR="00132C66" w:rsidRPr="00DE241F">
                      <w:rPr>
                        <w:sz w:val="24"/>
                        <w:szCs w:val="24"/>
                      </w:rPr>
                      <w:t>7</w:t>
                    </w:r>
                    <w:proofErr w:type="gramEnd"/>
                    <w:r w:rsidR="004B397E" w:rsidRPr="00DE241F">
                      <w:rPr>
                        <w:sz w:val="24"/>
                        <w:szCs w:val="24"/>
                      </w:rPr>
                      <w:t xml:space="preserve"> </w:t>
                    </w:r>
                  </w:p>
                  <w:p w14:paraId="39D3B280" w14:textId="5017970C" w:rsidR="00DD6B19" w:rsidRPr="00DD6B19" w:rsidRDefault="00146EEB" w:rsidP="00DD6B19">
                    <w:pPr>
                      <w:pStyle w:val="Geenafstand"/>
                      <w:spacing w:line="360" w:lineRule="auto"/>
                      <w:rPr>
                        <w:sz w:val="24"/>
                        <w:szCs w:val="24"/>
                      </w:rPr>
                    </w:pPr>
                    <w:proofErr w:type="spellStart"/>
                    <w:r w:rsidRPr="00DE241F">
                      <w:rPr>
                        <w:b/>
                        <w:sz w:val="24"/>
                        <w:szCs w:val="24"/>
                      </w:rPr>
                      <w:t>Pomodorisoep</w:t>
                    </w:r>
                    <w:proofErr w:type="spellEnd"/>
                    <w:r w:rsidR="003D54AF" w:rsidRPr="00DE241F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 w:rsidRPr="00DE241F">
                      <w:rPr>
                        <w:sz w:val="24"/>
                        <w:szCs w:val="24"/>
                      </w:rPr>
                      <w:tab/>
                    </w:r>
                    <w:r w:rsidRPr="00DE241F">
                      <w:rPr>
                        <w:sz w:val="24"/>
                        <w:szCs w:val="24"/>
                      </w:rPr>
                      <w:tab/>
                    </w:r>
                    <w:r w:rsidRPr="00DE241F">
                      <w:rPr>
                        <w:sz w:val="24"/>
                        <w:szCs w:val="24"/>
                      </w:rPr>
                      <w:tab/>
                    </w:r>
                    <w:r w:rsidR="00DF5C8C" w:rsidRPr="00DE241F">
                      <w:rPr>
                        <w:sz w:val="24"/>
                        <w:szCs w:val="24"/>
                      </w:rPr>
                      <w:t>5.5</w:t>
                    </w:r>
                  </w:p>
                  <w:p w14:paraId="4DA357C6" w14:textId="2FEE2957" w:rsidR="007F02BD" w:rsidRDefault="007F02BD" w:rsidP="00DD6B19">
                    <w:pPr>
                      <w:pStyle w:val="Geenafstand"/>
                      <w:keepLines/>
                      <w:spacing w:after="160"/>
                      <w:rPr>
                        <w:b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b/>
                        <w:sz w:val="24"/>
                        <w:szCs w:val="24"/>
                      </w:rPr>
                      <w:t>Marrokaanse</w:t>
                    </w:r>
                    <w:proofErr w:type="spellEnd"/>
                    <w:r>
                      <w:rPr>
                        <w:b/>
                        <w:sz w:val="24"/>
                        <w:szCs w:val="24"/>
                      </w:rPr>
                      <w:t xml:space="preserve"> courgettesoep</w:t>
                    </w:r>
                    <w:r>
                      <w:rPr>
                        <w:b/>
                        <w:sz w:val="24"/>
                        <w:szCs w:val="24"/>
                      </w:rPr>
                      <w:tab/>
                    </w:r>
                    <w:r>
                      <w:rPr>
                        <w:b/>
                        <w:sz w:val="24"/>
                        <w:szCs w:val="24"/>
                      </w:rPr>
                      <w:tab/>
                    </w:r>
                    <w:r w:rsidR="000A7D35" w:rsidRPr="000A7D35">
                      <w:rPr>
                        <w:bCs/>
                        <w:sz w:val="24"/>
                        <w:szCs w:val="24"/>
                      </w:rPr>
                      <w:t>6</w:t>
                    </w:r>
                  </w:p>
                  <w:p w14:paraId="5D4C31EE" w14:textId="75515E80" w:rsidR="00F44A29" w:rsidRPr="00F44A29" w:rsidRDefault="00D876FF" w:rsidP="00DD6B19">
                    <w:pPr>
                      <w:pStyle w:val="Geenafstand"/>
                      <w:keepLines/>
                      <w:spacing w:after="160"/>
                      <w:rPr>
                        <w:bCs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b/>
                        <w:sz w:val="24"/>
                        <w:szCs w:val="24"/>
                      </w:rPr>
                      <w:t>Rundercar</w:t>
                    </w:r>
                    <w:r w:rsidR="00343D82">
                      <w:rPr>
                        <w:b/>
                        <w:sz w:val="24"/>
                        <w:szCs w:val="24"/>
                      </w:rPr>
                      <w:t>paccio</w:t>
                    </w:r>
                    <w:proofErr w:type="spellEnd"/>
                    <w:r w:rsidR="00343D82">
                      <w:rPr>
                        <w:b/>
                        <w:sz w:val="24"/>
                        <w:szCs w:val="24"/>
                      </w:rPr>
                      <w:t xml:space="preserve">, </w:t>
                    </w:r>
                    <w:r w:rsidR="00343D82">
                      <w:rPr>
                        <w:bCs/>
                        <w:sz w:val="24"/>
                        <w:szCs w:val="24"/>
                      </w:rPr>
                      <w:t xml:space="preserve">truffelmayo, </w:t>
                    </w:r>
                    <w:proofErr w:type="spellStart"/>
                    <w:r w:rsidR="00343D82">
                      <w:rPr>
                        <w:bCs/>
                        <w:sz w:val="24"/>
                        <w:szCs w:val="24"/>
                      </w:rPr>
                      <w:t>rucola</w:t>
                    </w:r>
                    <w:proofErr w:type="spellEnd"/>
                    <w:r w:rsidR="00343D82">
                      <w:rPr>
                        <w:bCs/>
                        <w:sz w:val="24"/>
                        <w:szCs w:val="24"/>
                      </w:rPr>
                      <w:t>, zont</w:t>
                    </w:r>
                    <w:r w:rsidR="003C19A2">
                      <w:rPr>
                        <w:bCs/>
                        <w:sz w:val="24"/>
                        <w:szCs w:val="24"/>
                      </w:rPr>
                      <w:t>o</w:t>
                    </w:r>
                    <w:r w:rsidR="00343D82">
                      <w:rPr>
                        <w:bCs/>
                        <w:sz w:val="24"/>
                        <w:szCs w:val="24"/>
                      </w:rPr>
                      <w:t>maatjes, oude kaas</w:t>
                    </w:r>
                    <w:r w:rsidR="007125A9">
                      <w:rPr>
                        <w:bCs/>
                        <w:sz w:val="24"/>
                        <w:szCs w:val="24"/>
                      </w:rPr>
                      <w:tab/>
                    </w:r>
                    <w:r w:rsidR="007125A9">
                      <w:rPr>
                        <w:bCs/>
                        <w:sz w:val="24"/>
                        <w:szCs w:val="24"/>
                      </w:rPr>
                      <w:tab/>
                    </w:r>
                    <w:r w:rsidR="005C5FF8">
                      <w:rPr>
                        <w:bCs/>
                        <w:sz w:val="24"/>
                        <w:szCs w:val="24"/>
                      </w:rPr>
                      <w:t>8.5</w:t>
                    </w:r>
                    <w:r w:rsidR="00F44A29">
                      <w:rPr>
                        <w:bCs/>
                        <w:sz w:val="24"/>
                        <w:szCs w:val="24"/>
                      </w:rPr>
                      <w:t xml:space="preserve">                       </w:t>
                    </w:r>
                  </w:p>
                  <w:p w14:paraId="1ABC591A" w14:textId="4AA7ED42" w:rsidR="003830F4" w:rsidRPr="00DE241F" w:rsidRDefault="00146EEB" w:rsidP="005E4A63">
                    <w:pPr>
                      <w:pStyle w:val="Geenafstand"/>
                      <w:spacing w:after="160"/>
                      <w:rPr>
                        <w:sz w:val="24"/>
                        <w:szCs w:val="24"/>
                      </w:rPr>
                    </w:pPr>
                    <w:r w:rsidRPr="00DE241F">
                      <w:rPr>
                        <w:b/>
                        <w:sz w:val="24"/>
                        <w:szCs w:val="24"/>
                      </w:rPr>
                      <w:t>Garnalenkroketjes</w:t>
                    </w:r>
                    <w:r w:rsidR="00BA0AEE" w:rsidRPr="00DE241F">
                      <w:rPr>
                        <w:sz w:val="24"/>
                        <w:szCs w:val="24"/>
                      </w:rPr>
                      <w:t xml:space="preserve">, </w:t>
                    </w:r>
                    <w:r w:rsidR="00FC327A">
                      <w:rPr>
                        <w:sz w:val="24"/>
                        <w:szCs w:val="24"/>
                      </w:rPr>
                      <w:t>wasabi</w:t>
                    </w:r>
                    <w:r w:rsidR="00BA0AEE" w:rsidRPr="00DE241F">
                      <w:rPr>
                        <w:sz w:val="24"/>
                        <w:szCs w:val="24"/>
                      </w:rPr>
                      <w:t>mayo</w:t>
                    </w:r>
                    <w:r w:rsidR="003914C6" w:rsidRPr="00DE241F">
                      <w:rPr>
                        <w:sz w:val="24"/>
                        <w:szCs w:val="24"/>
                      </w:rPr>
                      <w:tab/>
                      <w:t>7.9</w:t>
                    </w:r>
                    <w:r w:rsidR="00EC1C81" w:rsidRPr="00DE241F">
                      <w:rPr>
                        <w:sz w:val="24"/>
                        <w:szCs w:val="24"/>
                      </w:rPr>
                      <w:t xml:space="preserve"> </w:t>
                    </w:r>
                  </w:p>
                  <w:p w14:paraId="5E7182D5" w14:textId="4316BF17" w:rsidR="00BA0AEE" w:rsidRPr="00DE241F" w:rsidRDefault="00FD6B6E" w:rsidP="005E4A63">
                    <w:pPr>
                      <w:pStyle w:val="Geenafstand"/>
                      <w:spacing w:after="160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Kipkluifjes, </w:t>
                    </w:r>
                    <w:r>
                      <w:rPr>
                        <w:sz w:val="24"/>
                        <w:szCs w:val="24"/>
                      </w:rPr>
                      <w:t>chilisaus</w:t>
                    </w:r>
                    <w:r>
                      <w:rPr>
                        <w:sz w:val="24"/>
                        <w:szCs w:val="24"/>
                      </w:rPr>
                      <w:tab/>
                    </w:r>
                    <w:r>
                      <w:rPr>
                        <w:sz w:val="24"/>
                        <w:szCs w:val="24"/>
                      </w:rPr>
                      <w:tab/>
                    </w:r>
                    <w:r>
                      <w:rPr>
                        <w:sz w:val="24"/>
                        <w:szCs w:val="24"/>
                      </w:rPr>
                      <w:tab/>
                      <w:t>6.5</w:t>
                    </w:r>
                    <w:r w:rsidR="003830F4" w:rsidRPr="00DE241F">
                      <w:rPr>
                        <w:sz w:val="24"/>
                        <w:szCs w:val="24"/>
                      </w:rPr>
                      <w:t xml:space="preserve">       </w:t>
                    </w:r>
                  </w:p>
                  <w:p w14:paraId="4B4B794F" w14:textId="595C8848" w:rsidR="004F02BB" w:rsidRDefault="00C048D8" w:rsidP="005E4A63">
                    <w:pPr>
                      <w:spacing w:line="240" w:lineRule="auto"/>
                      <w:rPr>
                        <w:rFonts w:ascii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sz w:val="24"/>
                        <w:szCs w:val="24"/>
                      </w:rPr>
                      <w:t xml:space="preserve">Gefrituurde </w:t>
                    </w:r>
                    <w:proofErr w:type="spellStart"/>
                    <w:r w:rsidR="008068A5">
                      <w:rPr>
                        <w:rFonts w:ascii="Calibri" w:hAnsi="Calibri" w:cs="Calibri"/>
                        <w:b/>
                        <w:bCs/>
                        <w:sz w:val="24"/>
                        <w:szCs w:val="24"/>
                      </w:rPr>
                      <w:t>j</w:t>
                    </w:r>
                    <w:r>
                      <w:rPr>
                        <w:rFonts w:ascii="Calibri" w:hAnsi="Calibri" w:cs="Calibri"/>
                        <w:b/>
                        <w:bCs/>
                        <w:sz w:val="24"/>
                        <w:szCs w:val="24"/>
                      </w:rPr>
                      <w:t>alape</w:t>
                    </w:r>
                    <w:r w:rsidR="007E045D">
                      <w:rPr>
                        <w:rFonts w:ascii="Calibri" w:hAnsi="Calibri" w:cs="Calibri"/>
                        <w:b/>
                        <w:bCs/>
                        <w:sz w:val="24"/>
                        <w:szCs w:val="24"/>
                      </w:rPr>
                      <w:t>ños</w:t>
                    </w:r>
                    <w:proofErr w:type="spellEnd"/>
                    <w:r w:rsidR="007E045D">
                      <w:rPr>
                        <w:rFonts w:ascii="Calibri" w:hAnsi="Calibri" w:cs="Calibri"/>
                        <w:b/>
                        <w:bCs/>
                        <w:sz w:val="24"/>
                        <w:szCs w:val="24"/>
                      </w:rPr>
                      <w:t xml:space="preserve">, </w:t>
                    </w:r>
                    <w:r w:rsidR="00643FB6">
                      <w:rPr>
                        <w:rFonts w:ascii="Calibri" w:hAnsi="Calibri" w:cs="Calibri"/>
                        <w:sz w:val="24"/>
                        <w:szCs w:val="24"/>
                      </w:rPr>
                      <w:t>chilisaus,</w:t>
                    </w:r>
                    <w:r w:rsidR="00643FB6">
                      <w:rPr>
                        <w:rFonts w:ascii="Calibri" w:hAnsi="Calibri" w:cs="Calibri"/>
                        <w:sz w:val="24"/>
                        <w:szCs w:val="24"/>
                      </w:rPr>
                      <w:tab/>
                      <w:t>8.5       g</w:t>
                    </w:r>
                    <w:r w:rsidR="007E045D">
                      <w:rPr>
                        <w:rFonts w:ascii="Calibri" w:hAnsi="Calibri" w:cs="Calibri"/>
                        <w:sz w:val="24"/>
                        <w:szCs w:val="24"/>
                      </w:rPr>
                      <w:t>evuld met roomkaas</w:t>
                    </w:r>
                  </w:p>
                  <w:p w14:paraId="4DE522C6" w14:textId="1B094F71" w:rsidR="0022148C" w:rsidRDefault="008F2ACA" w:rsidP="005E4A63">
                    <w:pPr>
                      <w:spacing w:line="240" w:lineRule="auto"/>
                      <w:rPr>
                        <w:rFonts w:ascii="Calibri" w:hAnsi="Calibri" w:cs="Calibri"/>
                        <w:sz w:val="24"/>
                        <w:szCs w:val="24"/>
                      </w:rPr>
                    </w:pPr>
                    <w:r w:rsidRPr="008F2ACA">
                      <w:rPr>
                        <w:rFonts w:ascii="Calibri" w:hAnsi="Calibri" w:cs="Calibri"/>
                        <w:b/>
                        <w:bCs/>
                        <w:sz w:val="24"/>
                        <w:szCs w:val="24"/>
                      </w:rPr>
                      <w:t>Geitenkaaskroketjes</w:t>
                    </w:r>
                    <w:r>
                      <w:rPr>
                        <w:rFonts w:ascii="Calibri" w:hAnsi="Calibri" w:cs="Calibri"/>
                        <w:sz w:val="24"/>
                        <w:szCs w:val="24"/>
                      </w:rPr>
                      <w:t>, chilisaus</w:t>
                    </w:r>
                    <w:r w:rsidR="001E6EDD">
                      <w:rPr>
                        <w:rFonts w:ascii="Calibri" w:hAnsi="Calibri" w:cs="Calibri"/>
                        <w:sz w:val="24"/>
                        <w:szCs w:val="24"/>
                      </w:rPr>
                      <w:tab/>
                    </w:r>
                    <w:r w:rsidR="00C34325">
                      <w:rPr>
                        <w:rFonts w:ascii="Calibri" w:hAnsi="Calibri" w:cs="Calibri"/>
                        <w:sz w:val="24"/>
                        <w:szCs w:val="24"/>
                      </w:rPr>
                      <w:t>7.5</w:t>
                    </w:r>
                  </w:p>
                  <w:p w14:paraId="7941DB25" w14:textId="1BFBE8D1" w:rsidR="001E0CE3" w:rsidRPr="001E0CE3" w:rsidRDefault="001E0CE3" w:rsidP="005E4A63">
                    <w:pPr>
                      <w:spacing w:line="240" w:lineRule="auto"/>
                      <w:rPr>
                        <w:rFonts w:ascii="Calibri" w:hAnsi="Calibri" w:cs="Calibri"/>
                        <w:b/>
                        <w:bCs/>
                        <w:sz w:val="24"/>
                        <w:szCs w:val="24"/>
                      </w:rPr>
                    </w:pPr>
                    <w:proofErr w:type="spellStart"/>
                    <w:r w:rsidRPr="001E0CE3">
                      <w:rPr>
                        <w:rFonts w:ascii="Calibri" w:hAnsi="Calibri" w:cs="Calibri"/>
                        <w:b/>
                        <w:bCs/>
                        <w:sz w:val="24"/>
                        <w:szCs w:val="24"/>
                      </w:rPr>
                      <w:t>Rendangkroketjes</w:t>
                    </w:r>
                    <w:proofErr w:type="spellEnd"/>
                    <w:r w:rsidR="00C34325">
                      <w:rPr>
                        <w:rFonts w:ascii="Calibri" w:hAnsi="Calibri" w:cs="Calibri"/>
                        <w:b/>
                        <w:bCs/>
                        <w:sz w:val="24"/>
                        <w:szCs w:val="24"/>
                      </w:rPr>
                      <w:tab/>
                    </w:r>
                    <w:r w:rsidR="00C34325">
                      <w:rPr>
                        <w:rFonts w:ascii="Calibri" w:hAnsi="Calibri" w:cs="Calibri"/>
                        <w:b/>
                        <w:bCs/>
                        <w:sz w:val="24"/>
                        <w:szCs w:val="24"/>
                      </w:rPr>
                      <w:tab/>
                    </w:r>
                    <w:r w:rsidR="00C34325">
                      <w:rPr>
                        <w:rFonts w:ascii="Calibri" w:hAnsi="Calibri" w:cs="Calibri"/>
                        <w:b/>
                        <w:bCs/>
                        <w:sz w:val="24"/>
                        <w:szCs w:val="24"/>
                      </w:rPr>
                      <w:tab/>
                    </w:r>
                    <w:r w:rsidR="00C34325" w:rsidRPr="00C34325">
                      <w:rPr>
                        <w:rFonts w:ascii="Calibri" w:hAnsi="Calibri" w:cs="Calibri"/>
                        <w:sz w:val="24"/>
                        <w:szCs w:val="24"/>
                      </w:rPr>
                      <w:t>7.5</w:t>
                    </w:r>
                  </w:p>
                  <w:p w14:paraId="24345742" w14:textId="77777777" w:rsidR="00765C4D" w:rsidRPr="001D10E7" w:rsidRDefault="00765C4D" w:rsidP="005E4A63">
                    <w:pPr>
                      <w:spacing w:line="240" w:lineRule="auto"/>
                      <w:rPr>
                        <w:rFonts w:ascii="Calibri" w:hAnsi="Calibri" w:cs="Calibri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nl-NL"/>
      </w:rPr>
      <w:drawing>
        <wp:anchor distT="0" distB="0" distL="114300" distR="114300" simplePos="0" relativeHeight="251664384" behindDoc="1" locked="0" layoutInCell="1" allowOverlap="1" wp14:anchorId="6E9F6F77" wp14:editId="4F3D7CE1">
          <wp:simplePos x="0" y="0"/>
          <wp:positionH relativeFrom="column">
            <wp:posOffset>-916124</wp:posOffset>
          </wp:positionH>
          <wp:positionV relativeFrom="paragraph">
            <wp:posOffset>-400957</wp:posOffset>
          </wp:positionV>
          <wp:extent cx="7527778" cy="10647757"/>
          <wp:effectExtent l="0" t="0" r="381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ij Ons format weekmen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778" cy="106477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6F52EC" w14:textId="4617EC0A" w:rsidR="00CC7FB2" w:rsidRDefault="00461EA7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FB1A0B" wp14:editId="7B14BEC1">
              <wp:simplePos x="0" y="0"/>
              <wp:positionH relativeFrom="column">
                <wp:posOffset>-542744</wp:posOffset>
              </wp:positionH>
              <wp:positionV relativeFrom="paragraph">
                <wp:posOffset>2463528</wp:posOffset>
              </wp:positionV>
              <wp:extent cx="3397885" cy="3566795"/>
              <wp:effectExtent l="0" t="0" r="18415" b="14605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97885" cy="35667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2A78AEF" w14:textId="77777777" w:rsidR="00C364E4" w:rsidRDefault="00146EEB" w:rsidP="002C6B2E">
                          <w:pPr>
                            <w:pStyle w:val="Geenafstand"/>
                            <w:spacing w:after="120"/>
                            <w:rPr>
                              <w:b/>
                              <w:sz w:val="28"/>
                              <w:szCs w:val="28"/>
                            </w:rPr>
                          </w:pPr>
                          <w:bookmarkStart w:id="0" w:name="_GoBack"/>
                          <w:r>
                            <w:rPr>
                              <w:b/>
                              <w:sz w:val="28"/>
                              <w:szCs w:val="28"/>
                            </w:rPr>
                            <w:t>… PLATS DU JOUR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ab/>
                            <w:t xml:space="preserve">       </w:t>
                          </w:r>
                          <w:r w:rsidR="00982A58">
                            <w:rPr>
                              <w:b/>
                              <w:sz w:val="28"/>
                              <w:szCs w:val="28"/>
                            </w:rPr>
                            <w:tab/>
                          </w:r>
                          <w:r w:rsidR="00982A58">
                            <w:rPr>
                              <w:b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1</w:t>
                          </w:r>
                          <w:r w:rsidR="00561980">
                            <w:rPr>
                              <w:b/>
                              <w:sz w:val="28"/>
                              <w:szCs w:val="28"/>
                            </w:rPr>
                            <w:t>4</w:t>
                          </w:r>
                        </w:p>
                        <w:p w14:paraId="3935F82A" w14:textId="39E61B01" w:rsidR="00CC7377" w:rsidRPr="00EE5767" w:rsidRDefault="00EE5767" w:rsidP="002C6B2E">
                          <w:pPr>
                            <w:pStyle w:val="Geenafstand"/>
                            <w:spacing w:after="12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24"/>
                              <w:szCs w:val="24"/>
                            </w:rPr>
                            <w:t>Tortellone</w:t>
                          </w:r>
                          <w:proofErr w:type="spellEnd"/>
                          <w:r>
                            <w:rPr>
                              <w:b/>
                              <w:sz w:val="24"/>
                              <w:szCs w:val="24"/>
                            </w:rPr>
                            <w:t>,</w:t>
                          </w:r>
                          <w:r>
                            <w:rPr>
                              <w:bCs/>
                              <w:sz w:val="24"/>
                              <w:szCs w:val="24"/>
                            </w:rPr>
                            <w:t xml:space="preserve"> champignon-truffel roomsaus, </w:t>
                          </w:r>
                          <w:r w:rsidR="007050AA">
                            <w:rPr>
                              <w:bCs/>
                              <w:sz w:val="24"/>
                              <w:szCs w:val="24"/>
                            </w:rPr>
                            <w:t xml:space="preserve">spinazie, zontomaatjes en </w:t>
                          </w:r>
                          <w:proofErr w:type="spellStart"/>
                          <w:r w:rsidR="007050AA">
                            <w:rPr>
                              <w:bCs/>
                              <w:sz w:val="24"/>
                              <w:szCs w:val="24"/>
                            </w:rPr>
                            <w:t>Grana</w:t>
                          </w:r>
                          <w:proofErr w:type="spellEnd"/>
                          <w:r w:rsidR="007050AA">
                            <w:rPr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="007050AA">
                            <w:rPr>
                              <w:bCs/>
                              <w:sz w:val="24"/>
                              <w:szCs w:val="24"/>
                            </w:rPr>
                            <w:t>Padano</w:t>
                          </w:r>
                          <w:proofErr w:type="spellEnd"/>
                        </w:p>
                        <w:p w14:paraId="7BCB7917" w14:textId="031DD017" w:rsidR="007050AA" w:rsidRPr="007050AA" w:rsidRDefault="007050AA" w:rsidP="002C6B2E">
                          <w:pPr>
                            <w:pStyle w:val="Geenafstand"/>
                            <w:spacing w:after="120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 xml:space="preserve">Vegetarische lasagne, </w:t>
                          </w:r>
                          <w:r w:rsidR="00EC2C12">
                            <w:rPr>
                              <w:bCs/>
                              <w:sz w:val="24"/>
                              <w:szCs w:val="24"/>
                            </w:rPr>
                            <w:t>gemengde groenten, spinazie en blauwschimmelkaas. Met salade.</w:t>
                          </w:r>
                        </w:p>
                        <w:p w14:paraId="18486456" w14:textId="68F799F8" w:rsidR="00E9227A" w:rsidRDefault="00E9227A" w:rsidP="00E30DC3">
                          <w:pPr>
                            <w:pStyle w:val="Geenafstand"/>
                            <w:spacing w:before="200" w:after="160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 xml:space="preserve">Limburgs </w:t>
                          </w:r>
                          <w:proofErr w:type="spellStart"/>
                          <w:r>
                            <w:rPr>
                              <w:b/>
                              <w:sz w:val="24"/>
                              <w:szCs w:val="24"/>
                            </w:rPr>
                            <w:t>suur</w:t>
                          </w:r>
                          <w:proofErr w:type="spellEnd"/>
                          <w:r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24"/>
                              <w:szCs w:val="24"/>
                            </w:rPr>
                            <w:t>vleisch</w:t>
                          </w:r>
                          <w:proofErr w:type="spellEnd"/>
                          <w:r>
                            <w:rPr>
                              <w:bCs/>
                              <w:sz w:val="24"/>
                              <w:szCs w:val="24"/>
                            </w:rPr>
                            <w:t xml:space="preserve"> met rode kool en aard</w:t>
                          </w:r>
                          <w:bookmarkEnd w:id="0"/>
                          <w:r>
                            <w:rPr>
                              <w:bCs/>
                              <w:sz w:val="24"/>
                              <w:szCs w:val="24"/>
                            </w:rPr>
                            <w:t>appelpuree</w:t>
                          </w:r>
                        </w:p>
                        <w:p w14:paraId="7DDABE65" w14:textId="56DAE57F" w:rsidR="00C9704C" w:rsidRPr="00C9704C" w:rsidRDefault="004813E3" w:rsidP="00E30DC3">
                          <w:pPr>
                            <w:pStyle w:val="Geenafstand"/>
                            <w:spacing w:before="200" w:after="160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Garnalenspies</w:t>
                          </w:r>
                          <w:r w:rsidR="0047133B">
                            <w:rPr>
                              <w:bCs/>
                              <w:sz w:val="24"/>
                              <w:szCs w:val="24"/>
                            </w:rPr>
                            <w:t xml:space="preserve"> met </w:t>
                          </w:r>
                          <w:r w:rsidR="009F729D">
                            <w:rPr>
                              <w:bCs/>
                              <w:sz w:val="24"/>
                              <w:szCs w:val="24"/>
                            </w:rPr>
                            <w:t>cocktailsaus</w:t>
                          </w:r>
                          <w:r w:rsidR="0047133B">
                            <w:rPr>
                              <w:bCs/>
                              <w:sz w:val="24"/>
                              <w:szCs w:val="24"/>
                            </w:rPr>
                            <w:t>,</w:t>
                          </w:r>
                          <w:r w:rsidR="00384DC3">
                            <w:rPr>
                              <w:bCs/>
                              <w:sz w:val="24"/>
                              <w:szCs w:val="24"/>
                            </w:rPr>
                            <w:t xml:space="preserve"> frites en salade.</w:t>
                          </w:r>
                        </w:p>
                        <w:p w14:paraId="65C6D82D" w14:textId="5FC15E38" w:rsidR="00897AA4" w:rsidRDefault="00146EEB" w:rsidP="00E30DC3">
                          <w:pPr>
                            <w:pStyle w:val="Geenafstand"/>
                            <w:spacing w:before="200" w:after="16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C364E4">
                            <w:rPr>
                              <w:b/>
                              <w:sz w:val="28"/>
                              <w:szCs w:val="28"/>
                            </w:rPr>
                            <w:t xml:space="preserve">… </w:t>
                          </w:r>
                          <w:r w:rsidRPr="008E782D">
                            <w:rPr>
                              <w:b/>
                              <w:sz w:val="28"/>
                              <w:szCs w:val="28"/>
                            </w:rPr>
                            <w:t>SPECIALITEITEN</w:t>
                          </w:r>
                          <w:r w:rsidRPr="008E782D">
                            <w:rPr>
                              <w:b/>
                              <w:sz w:val="28"/>
                              <w:szCs w:val="28"/>
                            </w:rPr>
                            <w:tab/>
                          </w:r>
                          <w:r w:rsidRPr="008E782D">
                            <w:rPr>
                              <w:b/>
                              <w:sz w:val="28"/>
                              <w:szCs w:val="28"/>
                            </w:rPr>
                            <w:tab/>
                            <w:t xml:space="preserve">     </w:t>
                          </w:r>
                          <w:r w:rsidR="00982A58">
                            <w:rPr>
                              <w:b/>
                              <w:sz w:val="28"/>
                              <w:szCs w:val="28"/>
                            </w:rPr>
                            <w:tab/>
                            <w:t xml:space="preserve">        </w:t>
                          </w:r>
                          <w:r w:rsidRPr="008E782D">
                            <w:rPr>
                              <w:b/>
                              <w:sz w:val="28"/>
                              <w:szCs w:val="28"/>
                            </w:rPr>
                            <w:t xml:space="preserve">   1</w:t>
                          </w:r>
                          <w:r w:rsidR="009D73A0">
                            <w:rPr>
                              <w:b/>
                              <w:sz w:val="28"/>
                              <w:szCs w:val="28"/>
                            </w:rPr>
                            <w:t>6</w:t>
                          </w:r>
                          <w:r w:rsidR="00E30DC3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1D885C2B" w14:textId="38F53D7B" w:rsidR="00C364E4" w:rsidRPr="00384DC3" w:rsidRDefault="00384DC3" w:rsidP="00E30DC3">
                          <w:pPr>
                            <w:pStyle w:val="Geenafstand"/>
                            <w:spacing w:before="200" w:after="16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Konijn</w:t>
                          </w:r>
                          <w:r>
                            <w:rPr>
                              <w:bCs/>
                              <w:sz w:val="24"/>
                              <w:szCs w:val="24"/>
                            </w:rPr>
                            <w:t xml:space="preserve"> met champignon-pruimensaus</w:t>
                          </w:r>
                          <w:r w:rsidR="00097826">
                            <w:rPr>
                              <w:bCs/>
                              <w:sz w:val="24"/>
                              <w:szCs w:val="24"/>
                            </w:rPr>
                            <w:t xml:space="preserve">, gebakken groente en </w:t>
                          </w:r>
                          <w:proofErr w:type="spellStart"/>
                          <w:r w:rsidR="00097826">
                            <w:rPr>
                              <w:bCs/>
                              <w:sz w:val="24"/>
                              <w:szCs w:val="24"/>
                            </w:rPr>
                            <w:t>roseval</w:t>
                          </w:r>
                          <w:proofErr w:type="spellEnd"/>
                        </w:p>
                        <w:p w14:paraId="6E98D286" w14:textId="15EFCD3D" w:rsidR="00146EEB" w:rsidRPr="004B397E" w:rsidRDefault="00146EEB" w:rsidP="00CC7377">
                          <w:pPr>
                            <w:pStyle w:val="Geenafstand"/>
                            <w:spacing w:after="120"/>
                            <w:rPr>
                              <w:sz w:val="24"/>
                              <w:szCs w:val="24"/>
                            </w:rPr>
                          </w:pPr>
                          <w:r w:rsidRPr="0068676C">
                            <w:rPr>
                              <w:b/>
                              <w:sz w:val="24"/>
                              <w:szCs w:val="24"/>
                            </w:rPr>
                            <w:t>Spareribs</w:t>
                          </w:r>
                          <w:r w:rsidR="005F306F">
                            <w:rPr>
                              <w:sz w:val="24"/>
                              <w:szCs w:val="24"/>
                            </w:rPr>
                            <w:t>,</w:t>
                          </w:r>
                          <w:r w:rsidR="00E52AA1" w:rsidRPr="0068676C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68676C">
                            <w:rPr>
                              <w:sz w:val="24"/>
                              <w:szCs w:val="24"/>
                            </w:rPr>
                            <w:t>coleslaw</w:t>
                          </w:r>
                          <w:proofErr w:type="spellEnd"/>
                          <w:r w:rsidRPr="0068676C">
                            <w:rPr>
                              <w:sz w:val="24"/>
                              <w:szCs w:val="24"/>
                            </w:rPr>
                            <w:t xml:space="preserve">, </w:t>
                          </w:r>
                          <w:r w:rsidR="00E52AA1" w:rsidRPr="0068676C">
                            <w:rPr>
                              <w:sz w:val="24"/>
                              <w:szCs w:val="24"/>
                            </w:rPr>
                            <w:t xml:space="preserve">frites </w:t>
                          </w:r>
                          <w:r w:rsidRPr="0068676C">
                            <w:rPr>
                              <w:sz w:val="24"/>
                              <w:szCs w:val="24"/>
                            </w:rPr>
                            <w:t xml:space="preserve">en </w:t>
                          </w:r>
                          <w:proofErr w:type="spellStart"/>
                          <w:r w:rsidR="00E52AA1" w:rsidRPr="0068676C">
                            <w:rPr>
                              <w:sz w:val="24"/>
                              <w:szCs w:val="24"/>
                            </w:rPr>
                            <w:t>aioli</w:t>
                          </w:r>
                          <w:proofErr w:type="spellEnd"/>
                          <w:r w:rsidR="000B6E91" w:rsidRPr="0068676C">
                            <w:rPr>
                              <w:sz w:val="24"/>
                              <w:szCs w:val="24"/>
                            </w:rPr>
                            <w:br/>
                          </w:r>
                          <w:r w:rsidR="00113EB8" w:rsidRPr="0068676C">
                            <w:rPr>
                              <w:sz w:val="24"/>
                              <w:szCs w:val="24"/>
                            </w:rPr>
                            <w:t>(</w:t>
                          </w:r>
                          <w:r w:rsidR="007A418A">
                            <w:rPr>
                              <w:sz w:val="24"/>
                              <w:szCs w:val="24"/>
                            </w:rPr>
                            <w:t>g</w:t>
                          </w:r>
                          <w:r w:rsidR="00113EB8" w:rsidRPr="0068676C">
                            <w:rPr>
                              <w:sz w:val="24"/>
                              <w:szCs w:val="24"/>
                            </w:rPr>
                            <w:t>rote portie 20.5)</w:t>
                          </w:r>
                        </w:p>
                        <w:p w14:paraId="4CCC012D" w14:textId="77777777" w:rsidR="007D7917" w:rsidRDefault="007D7917"/>
                        <w:p w14:paraId="0BFBDF89" w14:textId="77777777" w:rsidR="00F466A5" w:rsidRDefault="00F466A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FB1A0B" id="Tekstvak 3" o:spid="_x0000_s1027" type="#_x0000_t202" style="position:absolute;margin-left:-42.75pt;margin-top:194pt;width:267.55pt;height:28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" fillcolor="white [3201]" strokeweight=".5pt">
              <v:textbox>
                <w:txbxContent>
                  <w:p w14:paraId="32A78AEF" w14:textId="77777777" w:rsidR="00C364E4" w:rsidRDefault="00146EEB" w:rsidP="002C6B2E">
                    <w:pPr>
                      <w:pStyle w:val="Geenafstand"/>
                      <w:spacing w:after="120"/>
                      <w:rPr>
                        <w:b/>
                        <w:sz w:val="28"/>
                        <w:szCs w:val="28"/>
                      </w:rPr>
                    </w:pPr>
                    <w:bookmarkStart w:id="1" w:name="_GoBack"/>
                    <w:r>
                      <w:rPr>
                        <w:b/>
                        <w:sz w:val="28"/>
                        <w:szCs w:val="28"/>
                      </w:rPr>
                      <w:t>… PLATS DU JOUR</w:t>
                    </w:r>
                    <w:r>
                      <w:rPr>
                        <w:b/>
                        <w:sz w:val="28"/>
                        <w:szCs w:val="28"/>
                      </w:rPr>
                      <w:tab/>
                    </w:r>
                    <w:r>
                      <w:rPr>
                        <w:b/>
                        <w:sz w:val="28"/>
                        <w:szCs w:val="28"/>
                      </w:rPr>
                      <w:tab/>
                      <w:t xml:space="preserve">       </w:t>
                    </w:r>
                    <w:r w:rsidR="00982A58">
                      <w:rPr>
                        <w:b/>
                        <w:sz w:val="28"/>
                        <w:szCs w:val="28"/>
                      </w:rPr>
                      <w:tab/>
                    </w:r>
                    <w:r w:rsidR="00982A58">
                      <w:rPr>
                        <w:b/>
                        <w:sz w:val="28"/>
                        <w:szCs w:val="28"/>
                      </w:rPr>
                      <w:tab/>
                    </w:r>
                    <w:r>
                      <w:rPr>
                        <w:b/>
                        <w:sz w:val="28"/>
                        <w:szCs w:val="28"/>
                      </w:rPr>
                      <w:t xml:space="preserve"> 1</w:t>
                    </w:r>
                    <w:r w:rsidR="00561980">
                      <w:rPr>
                        <w:b/>
                        <w:sz w:val="28"/>
                        <w:szCs w:val="28"/>
                      </w:rPr>
                      <w:t>4</w:t>
                    </w:r>
                  </w:p>
                  <w:p w14:paraId="3935F82A" w14:textId="39E61B01" w:rsidR="00CC7377" w:rsidRPr="00EE5767" w:rsidRDefault="00EE5767" w:rsidP="002C6B2E">
                    <w:pPr>
                      <w:pStyle w:val="Geenafstand"/>
                      <w:spacing w:after="120"/>
                      <w:rPr>
                        <w:bCs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b/>
                        <w:sz w:val="24"/>
                        <w:szCs w:val="24"/>
                      </w:rPr>
                      <w:t>Tortellone</w:t>
                    </w:r>
                    <w:proofErr w:type="spellEnd"/>
                    <w:r>
                      <w:rPr>
                        <w:b/>
                        <w:sz w:val="24"/>
                        <w:szCs w:val="24"/>
                      </w:rPr>
                      <w:t>,</w:t>
                    </w:r>
                    <w:r>
                      <w:rPr>
                        <w:bCs/>
                        <w:sz w:val="24"/>
                        <w:szCs w:val="24"/>
                      </w:rPr>
                      <w:t xml:space="preserve"> champignon-truffel roomsaus, </w:t>
                    </w:r>
                    <w:r w:rsidR="007050AA">
                      <w:rPr>
                        <w:bCs/>
                        <w:sz w:val="24"/>
                        <w:szCs w:val="24"/>
                      </w:rPr>
                      <w:t xml:space="preserve">spinazie, zontomaatjes en </w:t>
                    </w:r>
                    <w:proofErr w:type="spellStart"/>
                    <w:r w:rsidR="007050AA">
                      <w:rPr>
                        <w:bCs/>
                        <w:sz w:val="24"/>
                        <w:szCs w:val="24"/>
                      </w:rPr>
                      <w:t>Grana</w:t>
                    </w:r>
                    <w:proofErr w:type="spellEnd"/>
                    <w:r w:rsidR="007050AA">
                      <w:rPr>
                        <w:bCs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7050AA">
                      <w:rPr>
                        <w:bCs/>
                        <w:sz w:val="24"/>
                        <w:szCs w:val="24"/>
                      </w:rPr>
                      <w:t>Padano</w:t>
                    </w:r>
                    <w:proofErr w:type="spellEnd"/>
                  </w:p>
                  <w:p w14:paraId="7BCB7917" w14:textId="031DD017" w:rsidR="007050AA" w:rsidRPr="007050AA" w:rsidRDefault="007050AA" w:rsidP="002C6B2E">
                    <w:pPr>
                      <w:pStyle w:val="Geenafstand"/>
                      <w:spacing w:after="120"/>
                      <w:rPr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 xml:space="preserve">Vegetarische lasagne, </w:t>
                    </w:r>
                    <w:r w:rsidR="00EC2C12">
                      <w:rPr>
                        <w:bCs/>
                        <w:sz w:val="24"/>
                        <w:szCs w:val="24"/>
                      </w:rPr>
                      <w:t>gemengde groenten, spinazie en blauwschimmelkaas. Met salade.</w:t>
                    </w:r>
                  </w:p>
                  <w:p w14:paraId="18486456" w14:textId="68F799F8" w:rsidR="00E9227A" w:rsidRDefault="00E9227A" w:rsidP="00E30DC3">
                    <w:pPr>
                      <w:pStyle w:val="Geenafstand"/>
                      <w:spacing w:before="200" w:after="160"/>
                      <w:rPr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 xml:space="preserve">Limburgs </w:t>
                    </w:r>
                    <w:proofErr w:type="spellStart"/>
                    <w:r>
                      <w:rPr>
                        <w:b/>
                        <w:sz w:val="24"/>
                        <w:szCs w:val="24"/>
                      </w:rPr>
                      <w:t>suur</w:t>
                    </w:r>
                    <w:proofErr w:type="spellEnd"/>
                    <w:r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24"/>
                        <w:szCs w:val="24"/>
                      </w:rPr>
                      <w:t>vleisch</w:t>
                    </w:r>
                    <w:proofErr w:type="spellEnd"/>
                    <w:r>
                      <w:rPr>
                        <w:bCs/>
                        <w:sz w:val="24"/>
                        <w:szCs w:val="24"/>
                      </w:rPr>
                      <w:t xml:space="preserve"> met rode kool en aard</w:t>
                    </w:r>
                    <w:bookmarkEnd w:id="1"/>
                    <w:r>
                      <w:rPr>
                        <w:bCs/>
                        <w:sz w:val="24"/>
                        <w:szCs w:val="24"/>
                      </w:rPr>
                      <w:t>appelpuree</w:t>
                    </w:r>
                  </w:p>
                  <w:p w14:paraId="7DDABE65" w14:textId="56DAE57F" w:rsidR="00C9704C" w:rsidRPr="00C9704C" w:rsidRDefault="004813E3" w:rsidP="00E30DC3">
                    <w:pPr>
                      <w:pStyle w:val="Geenafstand"/>
                      <w:spacing w:before="200" w:after="160"/>
                      <w:rPr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Garnalenspies</w:t>
                    </w:r>
                    <w:r w:rsidR="0047133B">
                      <w:rPr>
                        <w:bCs/>
                        <w:sz w:val="24"/>
                        <w:szCs w:val="24"/>
                      </w:rPr>
                      <w:t xml:space="preserve"> met </w:t>
                    </w:r>
                    <w:r w:rsidR="009F729D">
                      <w:rPr>
                        <w:bCs/>
                        <w:sz w:val="24"/>
                        <w:szCs w:val="24"/>
                      </w:rPr>
                      <w:t>cocktailsaus</w:t>
                    </w:r>
                    <w:r w:rsidR="0047133B">
                      <w:rPr>
                        <w:bCs/>
                        <w:sz w:val="24"/>
                        <w:szCs w:val="24"/>
                      </w:rPr>
                      <w:t>,</w:t>
                    </w:r>
                    <w:r w:rsidR="00384DC3">
                      <w:rPr>
                        <w:bCs/>
                        <w:sz w:val="24"/>
                        <w:szCs w:val="24"/>
                      </w:rPr>
                      <w:t xml:space="preserve"> frites en salade.</w:t>
                    </w:r>
                  </w:p>
                  <w:p w14:paraId="65C6D82D" w14:textId="5FC15E38" w:rsidR="00897AA4" w:rsidRDefault="00146EEB" w:rsidP="00E30DC3">
                    <w:pPr>
                      <w:pStyle w:val="Geenafstand"/>
                      <w:spacing w:before="200" w:after="160"/>
                      <w:rPr>
                        <w:b/>
                        <w:sz w:val="28"/>
                        <w:szCs w:val="28"/>
                      </w:rPr>
                    </w:pPr>
                    <w:r w:rsidRPr="00C364E4">
                      <w:rPr>
                        <w:b/>
                        <w:sz w:val="28"/>
                        <w:szCs w:val="28"/>
                      </w:rPr>
                      <w:t xml:space="preserve">… </w:t>
                    </w:r>
                    <w:r w:rsidRPr="008E782D">
                      <w:rPr>
                        <w:b/>
                        <w:sz w:val="28"/>
                        <w:szCs w:val="28"/>
                      </w:rPr>
                      <w:t>SPECIALITEITEN</w:t>
                    </w:r>
                    <w:r w:rsidRPr="008E782D">
                      <w:rPr>
                        <w:b/>
                        <w:sz w:val="28"/>
                        <w:szCs w:val="28"/>
                      </w:rPr>
                      <w:tab/>
                    </w:r>
                    <w:r w:rsidRPr="008E782D">
                      <w:rPr>
                        <w:b/>
                        <w:sz w:val="28"/>
                        <w:szCs w:val="28"/>
                      </w:rPr>
                      <w:tab/>
                      <w:t xml:space="preserve">     </w:t>
                    </w:r>
                    <w:r w:rsidR="00982A58">
                      <w:rPr>
                        <w:b/>
                        <w:sz w:val="28"/>
                        <w:szCs w:val="28"/>
                      </w:rPr>
                      <w:tab/>
                      <w:t xml:space="preserve">        </w:t>
                    </w:r>
                    <w:r w:rsidRPr="008E782D">
                      <w:rPr>
                        <w:b/>
                        <w:sz w:val="28"/>
                        <w:szCs w:val="28"/>
                      </w:rPr>
                      <w:t xml:space="preserve">   1</w:t>
                    </w:r>
                    <w:r w:rsidR="009D73A0">
                      <w:rPr>
                        <w:b/>
                        <w:sz w:val="28"/>
                        <w:szCs w:val="28"/>
                      </w:rPr>
                      <w:t>6</w:t>
                    </w:r>
                    <w:r w:rsidR="00E30DC3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1D885C2B" w14:textId="38F53D7B" w:rsidR="00C364E4" w:rsidRPr="00384DC3" w:rsidRDefault="00384DC3" w:rsidP="00E30DC3">
                    <w:pPr>
                      <w:pStyle w:val="Geenafstand"/>
                      <w:spacing w:before="200" w:after="16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Konijn</w:t>
                    </w:r>
                    <w:r>
                      <w:rPr>
                        <w:bCs/>
                        <w:sz w:val="24"/>
                        <w:szCs w:val="24"/>
                      </w:rPr>
                      <w:t xml:space="preserve"> met champignon-pruimensaus</w:t>
                    </w:r>
                    <w:r w:rsidR="00097826">
                      <w:rPr>
                        <w:bCs/>
                        <w:sz w:val="24"/>
                        <w:szCs w:val="24"/>
                      </w:rPr>
                      <w:t xml:space="preserve">, gebakken groente en </w:t>
                    </w:r>
                    <w:proofErr w:type="spellStart"/>
                    <w:r w:rsidR="00097826">
                      <w:rPr>
                        <w:bCs/>
                        <w:sz w:val="24"/>
                        <w:szCs w:val="24"/>
                      </w:rPr>
                      <w:t>roseval</w:t>
                    </w:r>
                    <w:proofErr w:type="spellEnd"/>
                  </w:p>
                  <w:p w14:paraId="6E98D286" w14:textId="15EFCD3D" w:rsidR="00146EEB" w:rsidRPr="004B397E" w:rsidRDefault="00146EEB" w:rsidP="00CC7377">
                    <w:pPr>
                      <w:pStyle w:val="Geenafstand"/>
                      <w:spacing w:after="120"/>
                      <w:rPr>
                        <w:sz w:val="24"/>
                        <w:szCs w:val="24"/>
                      </w:rPr>
                    </w:pPr>
                    <w:r w:rsidRPr="0068676C">
                      <w:rPr>
                        <w:b/>
                        <w:sz w:val="24"/>
                        <w:szCs w:val="24"/>
                      </w:rPr>
                      <w:t>Spareribs</w:t>
                    </w:r>
                    <w:r w:rsidR="005F306F">
                      <w:rPr>
                        <w:sz w:val="24"/>
                        <w:szCs w:val="24"/>
                      </w:rPr>
                      <w:t>,</w:t>
                    </w:r>
                    <w:r w:rsidR="00E52AA1" w:rsidRPr="0068676C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68676C">
                      <w:rPr>
                        <w:sz w:val="24"/>
                        <w:szCs w:val="24"/>
                      </w:rPr>
                      <w:t>coleslaw</w:t>
                    </w:r>
                    <w:proofErr w:type="spellEnd"/>
                    <w:r w:rsidRPr="0068676C">
                      <w:rPr>
                        <w:sz w:val="24"/>
                        <w:szCs w:val="24"/>
                      </w:rPr>
                      <w:t xml:space="preserve">, </w:t>
                    </w:r>
                    <w:r w:rsidR="00E52AA1" w:rsidRPr="0068676C">
                      <w:rPr>
                        <w:sz w:val="24"/>
                        <w:szCs w:val="24"/>
                      </w:rPr>
                      <w:t xml:space="preserve">frites </w:t>
                    </w:r>
                    <w:r w:rsidRPr="0068676C">
                      <w:rPr>
                        <w:sz w:val="24"/>
                        <w:szCs w:val="24"/>
                      </w:rPr>
                      <w:t xml:space="preserve">en </w:t>
                    </w:r>
                    <w:proofErr w:type="spellStart"/>
                    <w:r w:rsidR="00E52AA1" w:rsidRPr="0068676C">
                      <w:rPr>
                        <w:sz w:val="24"/>
                        <w:szCs w:val="24"/>
                      </w:rPr>
                      <w:t>aioli</w:t>
                    </w:r>
                    <w:proofErr w:type="spellEnd"/>
                    <w:r w:rsidR="000B6E91" w:rsidRPr="0068676C">
                      <w:rPr>
                        <w:sz w:val="24"/>
                        <w:szCs w:val="24"/>
                      </w:rPr>
                      <w:br/>
                    </w:r>
                    <w:r w:rsidR="00113EB8" w:rsidRPr="0068676C">
                      <w:rPr>
                        <w:sz w:val="24"/>
                        <w:szCs w:val="24"/>
                      </w:rPr>
                      <w:t>(</w:t>
                    </w:r>
                    <w:r w:rsidR="007A418A">
                      <w:rPr>
                        <w:sz w:val="24"/>
                        <w:szCs w:val="24"/>
                      </w:rPr>
                      <w:t>g</w:t>
                    </w:r>
                    <w:r w:rsidR="00113EB8" w:rsidRPr="0068676C">
                      <w:rPr>
                        <w:sz w:val="24"/>
                        <w:szCs w:val="24"/>
                      </w:rPr>
                      <w:t>rote portie 20.5)</w:t>
                    </w:r>
                  </w:p>
                  <w:p w14:paraId="4CCC012D" w14:textId="77777777" w:rsidR="007D7917" w:rsidRDefault="007D7917"/>
                  <w:p w14:paraId="0BFBDF89" w14:textId="77777777" w:rsidR="00F466A5" w:rsidRDefault="00F466A5"/>
                </w:txbxContent>
              </v:textbox>
            </v:shape>
          </w:pict>
        </mc:Fallback>
      </mc:AlternateContent>
    </w:r>
    <w:r w:rsidR="00ED6217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57EF47" wp14:editId="3742E51A">
              <wp:simplePos x="0" y="0"/>
              <wp:positionH relativeFrom="column">
                <wp:posOffset>3084830</wp:posOffset>
              </wp:positionH>
              <wp:positionV relativeFrom="paragraph">
                <wp:posOffset>3375660</wp:posOffset>
              </wp:positionV>
              <wp:extent cx="2957195" cy="6259195"/>
              <wp:effectExtent l="0" t="0" r="14605" b="14605"/>
              <wp:wrapNone/>
              <wp:docPr id="5" name="Tekstva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7195" cy="62591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F31C43D" w14:textId="383181BE" w:rsidR="002D2358" w:rsidRDefault="002D2358" w:rsidP="002D2358">
                          <w:pPr>
                            <w:pStyle w:val="Geenafstand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Onze biertip van het moment:</w:t>
                          </w:r>
                        </w:p>
                        <w:p w14:paraId="5E4B28E5" w14:textId="046CAEFD" w:rsidR="00E47887" w:rsidRDefault="00E47887" w:rsidP="002D2358">
                          <w:pPr>
                            <w:pStyle w:val="Geenafstand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6A724524" w14:textId="7BA78ACF" w:rsidR="00C364E4" w:rsidRDefault="00B42DCD" w:rsidP="00C364E4">
                          <w:pPr>
                            <w:pStyle w:val="Geenafstand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Oedipus Madeleine</w:t>
                          </w:r>
                        </w:p>
                        <w:p w14:paraId="62F3B4E6" w14:textId="77777777" w:rsidR="00C364E4" w:rsidRPr="00C364E4" w:rsidRDefault="00C364E4" w:rsidP="00C364E4">
                          <w:pPr>
                            <w:pStyle w:val="Geenafstand"/>
                            <w:rPr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52316069" w14:textId="10B6FDC2" w:rsidR="00C364E4" w:rsidRDefault="005F30A3" w:rsidP="00C364E4">
                          <w:pPr>
                            <w:pStyle w:val="Geenafstand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Klassiek</w:t>
                          </w:r>
                          <w:r w:rsidR="00890BF1">
                            <w:rPr>
                              <w:bCs/>
                              <w:sz w:val="28"/>
                              <w:szCs w:val="28"/>
                            </w:rPr>
                            <w:t xml:space="preserve"> donker en rijk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 xml:space="preserve"> bokbier met een Oedipus twist. </w:t>
                          </w:r>
                          <w:r w:rsidR="00081B22">
                            <w:rPr>
                              <w:bCs/>
                              <w:sz w:val="28"/>
                              <w:szCs w:val="28"/>
                            </w:rPr>
                            <w:t xml:space="preserve">Aroma’s van toast, biscuit, karamel en chocolade. </w:t>
                          </w:r>
                          <w:r w:rsidR="000A3BB8">
                            <w:rPr>
                              <w:bCs/>
                              <w:sz w:val="28"/>
                              <w:szCs w:val="28"/>
                            </w:rPr>
                            <w:t>Door de toevoeging van hop ook</w:t>
                          </w:r>
                          <w:r w:rsidR="00890BF1">
                            <w:rPr>
                              <w:bCs/>
                              <w:sz w:val="28"/>
                              <w:szCs w:val="28"/>
                            </w:rPr>
                            <w:t xml:space="preserve"> subtiele</w:t>
                          </w:r>
                          <w:r w:rsidR="000A3BB8">
                            <w:rPr>
                              <w:bCs/>
                              <w:sz w:val="28"/>
                              <w:szCs w:val="28"/>
                            </w:rPr>
                            <w:t xml:space="preserve"> bloemige en kruidige tonen. </w:t>
                          </w:r>
                        </w:p>
                        <w:p w14:paraId="4ED2DC2B" w14:textId="7AC65DEF" w:rsidR="00C364E4" w:rsidRDefault="00890BF1" w:rsidP="00C364E4">
                          <w:pPr>
                            <w:pStyle w:val="Geenafstand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6,5%</w:t>
                          </w:r>
                        </w:p>
                        <w:p w14:paraId="01D60033" w14:textId="09D25276" w:rsidR="00C364E4" w:rsidRDefault="00C364E4" w:rsidP="00C364E4">
                          <w:pPr>
                            <w:pStyle w:val="Geenafstand"/>
                            <w:rPr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64B2399B" w14:textId="77777777" w:rsidR="00C364E4" w:rsidRDefault="00C364E4" w:rsidP="00C364E4">
                          <w:pPr>
                            <w:pStyle w:val="Geenafstand"/>
                            <w:rPr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2F867231" w14:textId="22973221" w:rsidR="00F12427" w:rsidRPr="007E3E84" w:rsidRDefault="007E3E84" w:rsidP="00E97F19">
                          <w:pPr>
                            <w:pStyle w:val="Geenafstand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633D10BD" w14:textId="618CA9B0" w:rsidR="002D2358" w:rsidRPr="004C1130" w:rsidRDefault="007E3E84" w:rsidP="002D2358">
                          <w:pPr>
                            <w:pStyle w:val="Geenafstand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  <w:lang w:eastAsia="nl-NL"/>
                            </w:rPr>
                            <w:drawing>
                              <wp:inline distT="0" distB="0" distL="0" distR="0" wp14:anchorId="6C56A658" wp14:editId="53385CE7">
                                <wp:extent cx="2145319" cy="2145319"/>
                                <wp:effectExtent l="0" t="0" r="1270" b="1270"/>
                                <wp:docPr id="7" name="Afbeelding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bier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61769" cy="21617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A12F5FD" w14:textId="161B51C8" w:rsidR="002D2358" w:rsidRPr="007C0619" w:rsidRDefault="002D2358" w:rsidP="007C0619">
                          <w:pPr>
                            <w:jc w:val="right"/>
                          </w:pPr>
                        </w:p>
                        <w:p w14:paraId="3F604AF1" w14:textId="77777777" w:rsidR="00CB5062" w:rsidRDefault="00CB5062" w:rsidP="00146EEB">
                          <w:pPr>
                            <w:pStyle w:val="Geenafstand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6C27E560" w14:textId="7E4F9C72" w:rsidR="00146EEB" w:rsidRDefault="00146EE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57EF47" id="Tekstvak 5" o:spid="_x0000_s1028" type="#_x0000_t202" style="position:absolute;margin-left:242.9pt;margin-top:265.8pt;width:232.85pt;height:49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" fillcolor="white [3201]" strokeweight=".5pt">
              <v:textbox>
                <w:txbxContent>
                  <w:p w14:paraId="4F31C43D" w14:textId="383181BE" w:rsidR="002D2358" w:rsidRDefault="002D2358" w:rsidP="002D2358">
                    <w:pPr>
                      <w:pStyle w:val="Geenafstand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Onze biertip van het moment:</w:t>
                    </w:r>
                  </w:p>
                  <w:p w14:paraId="5E4B28E5" w14:textId="046CAEFD" w:rsidR="00E47887" w:rsidRDefault="00E47887" w:rsidP="002D2358">
                    <w:pPr>
                      <w:pStyle w:val="Geenafstand"/>
                      <w:rPr>
                        <w:b/>
                        <w:sz w:val="28"/>
                        <w:szCs w:val="28"/>
                      </w:rPr>
                    </w:pPr>
                  </w:p>
                  <w:p w14:paraId="6A724524" w14:textId="7BA78ACF" w:rsidR="00C364E4" w:rsidRDefault="00B42DCD" w:rsidP="00C364E4">
                    <w:pPr>
                      <w:pStyle w:val="Geenafstand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Oedipus Madeleine</w:t>
                    </w:r>
                  </w:p>
                  <w:p w14:paraId="62F3B4E6" w14:textId="77777777" w:rsidR="00C364E4" w:rsidRPr="00C364E4" w:rsidRDefault="00C364E4" w:rsidP="00C364E4">
                    <w:pPr>
                      <w:pStyle w:val="Geenafstand"/>
                      <w:rPr>
                        <w:bCs/>
                        <w:sz w:val="28"/>
                        <w:szCs w:val="28"/>
                      </w:rPr>
                    </w:pPr>
                  </w:p>
                  <w:p w14:paraId="52316069" w14:textId="10B6FDC2" w:rsidR="00C364E4" w:rsidRDefault="005F30A3" w:rsidP="00C364E4">
                    <w:pPr>
                      <w:pStyle w:val="Geenafstand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Klassiek</w:t>
                    </w:r>
                    <w:r w:rsidR="00890BF1">
                      <w:rPr>
                        <w:bCs/>
                        <w:sz w:val="28"/>
                        <w:szCs w:val="28"/>
                      </w:rPr>
                      <w:t xml:space="preserve"> donker en rijk</w:t>
                    </w:r>
                    <w:r>
                      <w:rPr>
                        <w:bCs/>
                        <w:sz w:val="28"/>
                        <w:szCs w:val="28"/>
                      </w:rPr>
                      <w:t xml:space="preserve"> bokbier met een Oedipus twist. </w:t>
                    </w:r>
                    <w:r w:rsidR="00081B22">
                      <w:rPr>
                        <w:bCs/>
                        <w:sz w:val="28"/>
                        <w:szCs w:val="28"/>
                      </w:rPr>
                      <w:t xml:space="preserve">Aroma’s van toast, biscuit, karamel en chocolade. </w:t>
                    </w:r>
                    <w:r w:rsidR="000A3BB8">
                      <w:rPr>
                        <w:bCs/>
                        <w:sz w:val="28"/>
                        <w:szCs w:val="28"/>
                      </w:rPr>
                      <w:t>Door de toevoeging van hop ook</w:t>
                    </w:r>
                    <w:r w:rsidR="00890BF1">
                      <w:rPr>
                        <w:bCs/>
                        <w:sz w:val="28"/>
                        <w:szCs w:val="28"/>
                      </w:rPr>
                      <w:t xml:space="preserve"> subtiele</w:t>
                    </w:r>
                    <w:r w:rsidR="000A3BB8">
                      <w:rPr>
                        <w:bCs/>
                        <w:sz w:val="28"/>
                        <w:szCs w:val="28"/>
                      </w:rPr>
                      <w:t xml:space="preserve"> bloemige en kruidige tonen. </w:t>
                    </w:r>
                  </w:p>
                  <w:p w14:paraId="4ED2DC2B" w14:textId="7AC65DEF" w:rsidR="00C364E4" w:rsidRDefault="00890BF1" w:rsidP="00C364E4">
                    <w:pPr>
                      <w:pStyle w:val="Geenafstand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6,5%</w:t>
                    </w:r>
                  </w:p>
                  <w:p w14:paraId="01D60033" w14:textId="09D25276" w:rsidR="00C364E4" w:rsidRDefault="00C364E4" w:rsidP="00C364E4">
                    <w:pPr>
                      <w:pStyle w:val="Geenafstand"/>
                      <w:rPr>
                        <w:bCs/>
                        <w:sz w:val="28"/>
                        <w:szCs w:val="28"/>
                      </w:rPr>
                    </w:pPr>
                  </w:p>
                  <w:p w14:paraId="64B2399B" w14:textId="77777777" w:rsidR="00C364E4" w:rsidRDefault="00C364E4" w:rsidP="00C364E4">
                    <w:pPr>
                      <w:pStyle w:val="Geenafstand"/>
                      <w:rPr>
                        <w:bCs/>
                        <w:sz w:val="28"/>
                        <w:szCs w:val="28"/>
                      </w:rPr>
                    </w:pPr>
                  </w:p>
                  <w:p w14:paraId="2F867231" w14:textId="22973221" w:rsidR="00F12427" w:rsidRPr="007E3E84" w:rsidRDefault="007E3E84" w:rsidP="00E97F19">
                    <w:pPr>
                      <w:pStyle w:val="Geenafstand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 xml:space="preserve"> </w:t>
                    </w:r>
                  </w:p>
                  <w:p w14:paraId="633D10BD" w14:textId="618CA9B0" w:rsidR="002D2358" w:rsidRPr="004C1130" w:rsidRDefault="007E3E84" w:rsidP="002D2358">
                    <w:pPr>
                      <w:pStyle w:val="Geenafstand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noProof/>
                        <w:lang w:eastAsia="nl-NL"/>
                      </w:rPr>
                      <w:drawing>
                        <wp:inline distT="0" distB="0" distL="0" distR="0" wp14:anchorId="6C56A658" wp14:editId="53385CE7">
                          <wp:extent cx="2145319" cy="2145319"/>
                          <wp:effectExtent l="0" t="0" r="1270" b="1270"/>
                          <wp:docPr id="7" name="Afbeelding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bier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61769" cy="21617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A12F5FD" w14:textId="161B51C8" w:rsidR="002D2358" w:rsidRPr="007C0619" w:rsidRDefault="002D2358" w:rsidP="007C0619">
                    <w:pPr>
                      <w:jc w:val="right"/>
                    </w:pPr>
                  </w:p>
                  <w:p w14:paraId="3F604AF1" w14:textId="77777777" w:rsidR="00CB5062" w:rsidRDefault="00CB5062" w:rsidP="00146EEB">
                    <w:pPr>
                      <w:pStyle w:val="Geenafstand"/>
                      <w:rPr>
                        <w:b/>
                        <w:sz w:val="28"/>
                        <w:szCs w:val="28"/>
                      </w:rPr>
                    </w:pPr>
                  </w:p>
                  <w:p w14:paraId="6C27E560" w14:textId="7E4F9C72" w:rsidR="00146EEB" w:rsidRDefault="00146EEB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A4BB0" w14:textId="77777777" w:rsidR="00436681" w:rsidRDefault="00436681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activeWritingStyle w:appName="MSWord" w:lang="en-US" w:vendorID="64" w:dllVersion="4096" w:nlCheck="1" w:checkStyle="0"/>
  <w:activeWritingStyle w:appName="MSWord" w:lang="nl-NL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FB2"/>
    <w:rsid w:val="00000D2A"/>
    <w:rsid w:val="00006555"/>
    <w:rsid w:val="000065DB"/>
    <w:rsid w:val="00016D7B"/>
    <w:rsid w:val="000170EB"/>
    <w:rsid w:val="00022347"/>
    <w:rsid w:val="000225AA"/>
    <w:rsid w:val="000232FB"/>
    <w:rsid w:val="00030220"/>
    <w:rsid w:val="0003350A"/>
    <w:rsid w:val="000356D5"/>
    <w:rsid w:val="00035721"/>
    <w:rsid w:val="00047D7D"/>
    <w:rsid w:val="00047E7A"/>
    <w:rsid w:val="0005310C"/>
    <w:rsid w:val="00063374"/>
    <w:rsid w:val="00065040"/>
    <w:rsid w:val="00067AED"/>
    <w:rsid w:val="00075662"/>
    <w:rsid w:val="00075E57"/>
    <w:rsid w:val="00076E2F"/>
    <w:rsid w:val="00077B9F"/>
    <w:rsid w:val="00077D53"/>
    <w:rsid w:val="00081833"/>
    <w:rsid w:val="00081B22"/>
    <w:rsid w:val="000820A0"/>
    <w:rsid w:val="000824B2"/>
    <w:rsid w:val="0009070C"/>
    <w:rsid w:val="000951E8"/>
    <w:rsid w:val="00095437"/>
    <w:rsid w:val="00097826"/>
    <w:rsid w:val="000A3BB8"/>
    <w:rsid w:val="000A45BA"/>
    <w:rsid w:val="000A6544"/>
    <w:rsid w:val="000A7D35"/>
    <w:rsid w:val="000B1C6A"/>
    <w:rsid w:val="000B30C3"/>
    <w:rsid w:val="000B6E91"/>
    <w:rsid w:val="000C771B"/>
    <w:rsid w:val="000D105A"/>
    <w:rsid w:val="000D2555"/>
    <w:rsid w:val="000D4E2B"/>
    <w:rsid w:val="000D541A"/>
    <w:rsid w:val="000E075B"/>
    <w:rsid w:val="000E19B8"/>
    <w:rsid w:val="000E20FA"/>
    <w:rsid w:val="000E3994"/>
    <w:rsid w:val="000E4576"/>
    <w:rsid w:val="000F174D"/>
    <w:rsid w:val="000F30C3"/>
    <w:rsid w:val="000F4D93"/>
    <w:rsid w:val="00100E14"/>
    <w:rsid w:val="001043A2"/>
    <w:rsid w:val="0010520A"/>
    <w:rsid w:val="0011295C"/>
    <w:rsid w:val="00113EB8"/>
    <w:rsid w:val="00114C21"/>
    <w:rsid w:val="00115392"/>
    <w:rsid w:val="001154F3"/>
    <w:rsid w:val="00117A0B"/>
    <w:rsid w:val="001212A3"/>
    <w:rsid w:val="00121F79"/>
    <w:rsid w:val="00122087"/>
    <w:rsid w:val="00123579"/>
    <w:rsid w:val="001244BC"/>
    <w:rsid w:val="00124E4F"/>
    <w:rsid w:val="00124E52"/>
    <w:rsid w:val="00126EBC"/>
    <w:rsid w:val="00127A4B"/>
    <w:rsid w:val="00127D11"/>
    <w:rsid w:val="0013071F"/>
    <w:rsid w:val="00131963"/>
    <w:rsid w:val="00132C66"/>
    <w:rsid w:val="00133580"/>
    <w:rsid w:val="001414B4"/>
    <w:rsid w:val="00141826"/>
    <w:rsid w:val="00145416"/>
    <w:rsid w:val="00146D9F"/>
    <w:rsid w:val="00146EEB"/>
    <w:rsid w:val="0015250C"/>
    <w:rsid w:val="001535B0"/>
    <w:rsid w:val="001606E4"/>
    <w:rsid w:val="001672BF"/>
    <w:rsid w:val="00170DEA"/>
    <w:rsid w:val="00171386"/>
    <w:rsid w:val="00174489"/>
    <w:rsid w:val="0017587A"/>
    <w:rsid w:val="00175BF8"/>
    <w:rsid w:val="00181B77"/>
    <w:rsid w:val="00182412"/>
    <w:rsid w:val="00183BFB"/>
    <w:rsid w:val="00183FF0"/>
    <w:rsid w:val="00191157"/>
    <w:rsid w:val="00194BF9"/>
    <w:rsid w:val="001973D6"/>
    <w:rsid w:val="001A2947"/>
    <w:rsid w:val="001A662E"/>
    <w:rsid w:val="001A78CB"/>
    <w:rsid w:val="001B1A63"/>
    <w:rsid w:val="001B1C86"/>
    <w:rsid w:val="001B2DE0"/>
    <w:rsid w:val="001B56DE"/>
    <w:rsid w:val="001B67AF"/>
    <w:rsid w:val="001C71BE"/>
    <w:rsid w:val="001D10E7"/>
    <w:rsid w:val="001D1753"/>
    <w:rsid w:val="001E0CE3"/>
    <w:rsid w:val="001E18A3"/>
    <w:rsid w:val="001E2991"/>
    <w:rsid w:val="001E2BAC"/>
    <w:rsid w:val="001E3AC7"/>
    <w:rsid w:val="001E4901"/>
    <w:rsid w:val="001E4D86"/>
    <w:rsid w:val="001E6EDD"/>
    <w:rsid w:val="001F162F"/>
    <w:rsid w:val="001F1FED"/>
    <w:rsid w:val="00212C9C"/>
    <w:rsid w:val="002138E7"/>
    <w:rsid w:val="0022148C"/>
    <w:rsid w:val="0022231F"/>
    <w:rsid w:val="002259F9"/>
    <w:rsid w:val="00226934"/>
    <w:rsid w:val="00230CE1"/>
    <w:rsid w:val="00230DCC"/>
    <w:rsid w:val="00232FBD"/>
    <w:rsid w:val="0023660D"/>
    <w:rsid w:val="00236C67"/>
    <w:rsid w:val="0024164D"/>
    <w:rsid w:val="00244370"/>
    <w:rsid w:val="00245BD5"/>
    <w:rsid w:val="00246887"/>
    <w:rsid w:val="00247123"/>
    <w:rsid w:val="00252900"/>
    <w:rsid w:val="0025292C"/>
    <w:rsid w:val="00254B86"/>
    <w:rsid w:val="00256082"/>
    <w:rsid w:val="00261AC8"/>
    <w:rsid w:val="00262523"/>
    <w:rsid w:val="00263C0B"/>
    <w:rsid w:val="00265421"/>
    <w:rsid w:val="002655DF"/>
    <w:rsid w:val="00273274"/>
    <w:rsid w:val="00275059"/>
    <w:rsid w:val="0027770C"/>
    <w:rsid w:val="00287827"/>
    <w:rsid w:val="00291BF9"/>
    <w:rsid w:val="0029243C"/>
    <w:rsid w:val="002957F5"/>
    <w:rsid w:val="002966E3"/>
    <w:rsid w:val="002A6F39"/>
    <w:rsid w:val="002A7E2D"/>
    <w:rsid w:val="002B2AD2"/>
    <w:rsid w:val="002B3A64"/>
    <w:rsid w:val="002B622D"/>
    <w:rsid w:val="002B78A1"/>
    <w:rsid w:val="002C3E88"/>
    <w:rsid w:val="002C5B83"/>
    <w:rsid w:val="002C62DA"/>
    <w:rsid w:val="002C6A7A"/>
    <w:rsid w:val="002C6B2E"/>
    <w:rsid w:val="002D1D6B"/>
    <w:rsid w:val="002D2358"/>
    <w:rsid w:val="002D28AB"/>
    <w:rsid w:val="002D3F75"/>
    <w:rsid w:val="002D6ECC"/>
    <w:rsid w:val="002E00DF"/>
    <w:rsid w:val="002E3278"/>
    <w:rsid w:val="002E3E04"/>
    <w:rsid w:val="002E58C2"/>
    <w:rsid w:val="002E5C8C"/>
    <w:rsid w:val="002E7DCB"/>
    <w:rsid w:val="002F17E2"/>
    <w:rsid w:val="002F2A3D"/>
    <w:rsid w:val="002F30FF"/>
    <w:rsid w:val="002F7706"/>
    <w:rsid w:val="003001CB"/>
    <w:rsid w:val="00300ABA"/>
    <w:rsid w:val="00301B5E"/>
    <w:rsid w:val="00302B97"/>
    <w:rsid w:val="00303F12"/>
    <w:rsid w:val="00307B00"/>
    <w:rsid w:val="00313B48"/>
    <w:rsid w:val="003177EA"/>
    <w:rsid w:val="00322D0B"/>
    <w:rsid w:val="003256FB"/>
    <w:rsid w:val="003338A4"/>
    <w:rsid w:val="0033472D"/>
    <w:rsid w:val="003372C2"/>
    <w:rsid w:val="0034300C"/>
    <w:rsid w:val="00343D82"/>
    <w:rsid w:val="003473E6"/>
    <w:rsid w:val="00347D88"/>
    <w:rsid w:val="00351192"/>
    <w:rsid w:val="00354C64"/>
    <w:rsid w:val="0035586B"/>
    <w:rsid w:val="003576AC"/>
    <w:rsid w:val="00360443"/>
    <w:rsid w:val="00361E13"/>
    <w:rsid w:val="00364D57"/>
    <w:rsid w:val="0036639D"/>
    <w:rsid w:val="00373D21"/>
    <w:rsid w:val="00382D66"/>
    <w:rsid w:val="003830F4"/>
    <w:rsid w:val="00383337"/>
    <w:rsid w:val="00384131"/>
    <w:rsid w:val="00384DC3"/>
    <w:rsid w:val="00387BF0"/>
    <w:rsid w:val="003914C6"/>
    <w:rsid w:val="0039501C"/>
    <w:rsid w:val="003A06AD"/>
    <w:rsid w:val="003A1F9A"/>
    <w:rsid w:val="003A5BE8"/>
    <w:rsid w:val="003A6B1B"/>
    <w:rsid w:val="003B2351"/>
    <w:rsid w:val="003B3EF1"/>
    <w:rsid w:val="003B41A6"/>
    <w:rsid w:val="003B429E"/>
    <w:rsid w:val="003B479C"/>
    <w:rsid w:val="003B489F"/>
    <w:rsid w:val="003B4F6F"/>
    <w:rsid w:val="003B5347"/>
    <w:rsid w:val="003B6A54"/>
    <w:rsid w:val="003B6AF9"/>
    <w:rsid w:val="003C19A2"/>
    <w:rsid w:val="003C6551"/>
    <w:rsid w:val="003D0493"/>
    <w:rsid w:val="003D54AF"/>
    <w:rsid w:val="003D5944"/>
    <w:rsid w:val="003D5A34"/>
    <w:rsid w:val="003D7D4F"/>
    <w:rsid w:val="003E1615"/>
    <w:rsid w:val="003E18AB"/>
    <w:rsid w:val="003E3D0F"/>
    <w:rsid w:val="003E6FB6"/>
    <w:rsid w:val="003F3866"/>
    <w:rsid w:val="003F6234"/>
    <w:rsid w:val="0040153E"/>
    <w:rsid w:val="00402532"/>
    <w:rsid w:val="00404868"/>
    <w:rsid w:val="00407B5E"/>
    <w:rsid w:val="00410ACB"/>
    <w:rsid w:val="004142D3"/>
    <w:rsid w:val="00414F65"/>
    <w:rsid w:val="00423072"/>
    <w:rsid w:val="0042467A"/>
    <w:rsid w:val="004312E5"/>
    <w:rsid w:val="00432654"/>
    <w:rsid w:val="0043554C"/>
    <w:rsid w:val="00436681"/>
    <w:rsid w:val="00447CA6"/>
    <w:rsid w:val="00451C69"/>
    <w:rsid w:val="00452679"/>
    <w:rsid w:val="004541BF"/>
    <w:rsid w:val="004545A5"/>
    <w:rsid w:val="00461EA7"/>
    <w:rsid w:val="00463730"/>
    <w:rsid w:val="004654D1"/>
    <w:rsid w:val="0046580C"/>
    <w:rsid w:val="00467042"/>
    <w:rsid w:val="00467143"/>
    <w:rsid w:val="00470DC8"/>
    <w:rsid w:val="00470EA8"/>
    <w:rsid w:val="0047133B"/>
    <w:rsid w:val="00472E42"/>
    <w:rsid w:val="0047648F"/>
    <w:rsid w:val="004768CC"/>
    <w:rsid w:val="004813E3"/>
    <w:rsid w:val="00482540"/>
    <w:rsid w:val="004849C4"/>
    <w:rsid w:val="00484D58"/>
    <w:rsid w:val="0048518E"/>
    <w:rsid w:val="00485738"/>
    <w:rsid w:val="0048580A"/>
    <w:rsid w:val="00490D85"/>
    <w:rsid w:val="00495D5B"/>
    <w:rsid w:val="00496E7C"/>
    <w:rsid w:val="004A1706"/>
    <w:rsid w:val="004A1B81"/>
    <w:rsid w:val="004A372C"/>
    <w:rsid w:val="004A40A8"/>
    <w:rsid w:val="004A4E65"/>
    <w:rsid w:val="004A5D08"/>
    <w:rsid w:val="004A6C23"/>
    <w:rsid w:val="004A7543"/>
    <w:rsid w:val="004B07DC"/>
    <w:rsid w:val="004B0DAD"/>
    <w:rsid w:val="004B397E"/>
    <w:rsid w:val="004B6124"/>
    <w:rsid w:val="004C1130"/>
    <w:rsid w:val="004C26F9"/>
    <w:rsid w:val="004C64EB"/>
    <w:rsid w:val="004C760A"/>
    <w:rsid w:val="004D03B0"/>
    <w:rsid w:val="004D156A"/>
    <w:rsid w:val="004D232C"/>
    <w:rsid w:val="004D29CD"/>
    <w:rsid w:val="004D4501"/>
    <w:rsid w:val="004D61CC"/>
    <w:rsid w:val="004D766D"/>
    <w:rsid w:val="004D7A91"/>
    <w:rsid w:val="004E3921"/>
    <w:rsid w:val="004E5F5E"/>
    <w:rsid w:val="004F02BB"/>
    <w:rsid w:val="005022A5"/>
    <w:rsid w:val="00510361"/>
    <w:rsid w:val="005125C8"/>
    <w:rsid w:val="00514D3B"/>
    <w:rsid w:val="00522BFA"/>
    <w:rsid w:val="00523E27"/>
    <w:rsid w:val="00524555"/>
    <w:rsid w:val="00526917"/>
    <w:rsid w:val="00527769"/>
    <w:rsid w:val="00533406"/>
    <w:rsid w:val="005420F6"/>
    <w:rsid w:val="0054391E"/>
    <w:rsid w:val="00544960"/>
    <w:rsid w:val="00544A20"/>
    <w:rsid w:val="00547BFA"/>
    <w:rsid w:val="005524EA"/>
    <w:rsid w:val="00556DB6"/>
    <w:rsid w:val="00561980"/>
    <w:rsid w:val="00562550"/>
    <w:rsid w:val="00563856"/>
    <w:rsid w:val="00564289"/>
    <w:rsid w:val="00564CEC"/>
    <w:rsid w:val="005665A6"/>
    <w:rsid w:val="00566BB0"/>
    <w:rsid w:val="00572A75"/>
    <w:rsid w:val="00574DEE"/>
    <w:rsid w:val="005767C3"/>
    <w:rsid w:val="00584DA4"/>
    <w:rsid w:val="00586F00"/>
    <w:rsid w:val="00587383"/>
    <w:rsid w:val="00592655"/>
    <w:rsid w:val="00592B97"/>
    <w:rsid w:val="005976FD"/>
    <w:rsid w:val="005A2C62"/>
    <w:rsid w:val="005A418E"/>
    <w:rsid w:val="005A4196"/>
    <w:rsid w:val="005A671C"/>
    <w:rsid w:val="005B166A"/>
    <w:rsid w:val="005B56DA"/>
    <w:rsid w:val="005C074A"/>
    <w:rsid w:val="005C148E"/>
    <w:rsid w:val="005C3F7A"/>
    <w:rsid w:val="005C5FF8"/>
    <w:rsid w:val="005D21FD"/>
    <w:rsid w:val="005D5693"/>
    <w:rsid w:val="005D6EE8"/>
    <w:rsid w:val="005E3961"/>
    <w:rsid w:val="005E4A63"/>
    <w:rsid w:val="005F2141"/>
    <w:rsid w:val="005F306F"/>
    <w:rsid w:val="005F30A3"/>
    <w:rsid w:val="005F56C2"/>
    <w:rsid w:val="00600099"/>
    <w:rsid w:val="00604D16"/>
    <w:rsid w:val="0060571E"/>
    <w:rsid w:val="00607188"/>
    <w:rsid w:val="00610E7D"/>
    <w:rsid w:val="00612986"/>
    <w:rsid w:val="00616EE8"/>
    <w:rsid w:val="0062188E"/>
    <w:rsid w:val="00621AF4"/>
    <w:rsid w:val="00622B6E"/>
    <w:rsid w:val="00622C9F"/>
    <w:rsid w:val="006256FB"/>
    <w:rsid w:val="00625F9D"/>
    <w:rsid w:val="00636433"/>
    <w:rsid w:val="006402A7"/>
    <w:rsid w:val="00643FB6"/>
    <w:rsid w:val="006444B3"/>
    <w:rsid w:val="00646B98"/>
    <w:rsid w:val="00660053"/>
    <w:rsid w:val="00660776"/>
    <w:rsid w:val="006611F1"/>
    <w:rsid w:val="006617E9"/>
    <w:rsid w:val="00662A44"/>
    <w:rsid w:val="00670103"/>
    <w:rsid w:val="0067442C"/>
    <w:rsid w:val="00674D76"/>
    <w:rsid w:val="00681022"/>
    <w:rsid w:val="0068676C"/>
    <w:rsid w:val="006957BB"/>
    <w:rsid w:val="00695D3D"/>
    <w:rsid w:val="006A421B"/>
    <w:rsid w:val="006A7846"/>
    <w:rsid w:val="006B1263"/>
    <w:rsid w:val="006B1390"/>
    <w:rsid w:val="006B309E"/>
    <w:rsid w:val="006B47B0"/>
    <w:rsid w:val="006B6E37"/>
    <w:rsid w:val="006C067B"/>
    <w:rsid w:val="006C2EC0"/>
    <w:rsid w:val="006C39EC"/>
    <w:rsid w:val="006D076D"/>
    <w:rsid w:val="006D4580"/>
    <w:rsid w:val="006D49FB"/>
    <w:rsid w:val="006D4B24"/>
    <w:rsid w:val="006D5AF5"/>
    <w:rsid w:val="006E0C1C"/>
    <w:rsid w:val="006E2DB1"/>
    <w:rsid w:val="006E3DEC"/>
    <w:rsid w:val="006E4535"/>
    <w:rsid w:val="006E6920"/>
    <w:rsid w:val="00700FC8"/>
    <w:rsid w:val="00704A19"/>
    <w:rsid w:val="00704C35"/>
    <w:rsid w:val="007050AA"/>
    <w:rsid w:val="007125A9"/>
    <w:rsid w:val="0071296F"/>
    <w:rsid w:val="00713209"/>
    <w:rsid w:val="00714704"/>
    <w:rsid w:val="00714990"/>
    <w:rsid w:val="00715893"/>
    <w:rsid w:val="00717406"/>
    <w:rsid w:val="00720DF4"/>
    <w:rsid w:val="007214EF"/>
    <w:rsid w:val="0072411B"/>
    <w:rsid w:val="00724308"/>
    <w:rsid w:val="007258E2"/>
    <w:rsid w:val="00727639"/>
    <w:rsid w:val="00730001"/>
    <w:rsid w:val="00731E5B"/>
    <w:rsid w:val="00732C4B"/>
    <w:rsid w:val="007335CF"/>
    <w:rsid w:val="00735DFB"/>
    <w:rsid w:val="00741BB9"/>
    <w:rsid w:val="0074424D"/>
    <w:rsid w:val="0074528D"/>
    <w:rsid w:val="00745AAA"/>
    <w:rsid w:val="007507DD"/>
    <w:rsid w:val="00753942"/>
    <w:rsid w:val="00760CCB"/>
    <w:rsid w:val="007639E0"/>
    <w:rsid w:val="00765C4D"/>
    <w:rsid w:val="00767101"/>
    <w:rsid w:val="007671EF"/>
    <w:rsid w:val="00771DC0"/>
    <w:rsid w:val="007724B1"/>
    <w:rsid w:val="00774057"/>
    <w:rsid w:val="00775395"/>
    <w:rsid w:val="007769F1"/>
    <w:rsid w:val="007779A1"/>
    <w:rsid w:val="007813AD"/>
    <w:rsid w:val="007813FC"/>
    <w:rsid w:val="00795B8B"/>
    <w:rsid w:val="007960D7"/>
    <w:rsid w:val="007967FD"/>
    <w:rsid w:val="007A1282"/>
    <w:rsid w:val="007A2A6F"/>
    <w:rsid w:val="007A418A"/>
    <w:rsid w:val="007A6F3E"/>
    <w:rsid w:val="007B05E6"/>
    <w:rsid w:val="007B105B"/>
    <w:rsid w:val="007B16C1"/>
    <w:rsid w:val="007B57FE"/>
    <w:rsid w:val="007B63F1"/>
    <w:rsid w:val="007C0619"/>
    <w:rsid w:val="007C6330"/>
    <w:rsid w:val="007C6E5B"/>
    <w:rsid w:val="007C7833"/>
    <w:rsid w:val="007D2941"/>
    <w:rsid w:val="007D2D3C"/>
    <w:rsid w:val="007D36A1"/>
    <w:rsid w:val="007D7917"/>
    <w:rsid w:val="007E045D"/>
    <w:rsid w:val="007E050B"/>
    <w:rsid w:val="007E3812"/>
    <w:rsid w:val="007E3E84"/>
    <w:rsid w:val="007E49C4"/>
    <w:rsid w:val="007E4DB4"/>
    <w:rsid w:val="007E68C3"/>
    <w:rsid w:val="007F02BD"/>
    <w:rsid w:val="007F1A5E"/>
    <w:rsid w:val="007F45A2"/>
    <w:rsid w:val="007F5204"/>
    <w:rsid w:val="007F60A0"/>
    <w:rsid w:val="007F6432"/>
    <w:rsid w:val="007F684E"/>
    <w:rsid w:val="007F7B6F"/>
    <w:rsid w:val="008068A5"/>
    <w:rsid w:val="008071D1"/>
    <w:rsid w:val="00813F68"/>
    <w:rsid w:val="00814C6B"/>
    <w:rsid w:val="00827C1C"/>
    <w:rsid w:val="00835FFA"/>
    <w:rsid w:val="0084325D"/>
    <w:rsid w:val="00843D5F"/>
    <w:rsid w:val="00846C5B"/>
    <w:rsid w:val="008472DF"/>
    <w:rsid w:val="00861190"/>
    <w:rsid w:val="00862DB9"/>
    <w:rsid w:val="00863473"/>
    <w:rsid w:val="00871432"/>
    <w:rsid w:val="00874386"/>
    <w:rsid w:val="0087444C"/>
    <w:rsid w:val="00874AE3"/>
    <w:rsid w:val="00877434"/>
    <w:rsid w:val="00883858"/>
    <w:rsid w:val="008903DF"/>
    <w:rsid w:val="00890BF1"/>
    <w:rsid w:val="0089163C"/>
    <w:rsid w:val="00895546"/>
    <w:rsid w:val="00895B8E"/>
    <w:rsid w:val="00897AA4"/>
    <w:rsid w:val="008A2025"/>
    <w:rsid w:val="008A34A4"/>
    <w:rsid w:val="008A6FF3"/>
    <w:rsid w:val="008A7BFB"/>
    <w:rsid w:val="008B0A93"/>
    <w:rsid w:val="008B34FD"/>
    <w:rsid w:val="008B41FA"/>
    <w:rsid w:val="008C0472"/>
    <w:rsid w:val="008C2B8C"/>
    <w:rsid w:val="008C6BAB"/>
    <w:rsid w:val="008D0896"/>
    <w:rsid w:val="008D24D8"/>
    <w:rsid w:val="008D2DFD"/>
    <w:rsid w:val="008D54FE"/>
    <w:rsid w:val="008D6FC1"/>
    <w:rsid w:val="008D7B26"/>
    <w:rsid w:val="008E22E6"/>
    <w:rsid w:val="008E267F"/>
    <w:rsid w:val="008E444B"/>
    <w:rsid w:val="008E6415"/>
    <w:rsid w:val="008F1355"/>
    <w:rsid w:val="008F17E1"/>
    <w:rsid w:val="008F2ACA"/>
    <w:rsid w:val="008F4844"/>
    <w:rsid w:val="008F597A"/>
    <w:rsid w:val="0090404B"/>
    <w:rsid w:val="00905BCB"/>
    <w:rsid w:val="00906D12"/>
    <w:rsid w:val="00910502"/>
    <w:rsid w:val="00910592"/>
    <w:rsid w:val="009107B3"/>
    <w:rsid w:val="009113EA"/>
    <w:rsid w:val="009138B6"/>
    <w:rsid w:val="00917985"/>
    <w:rsid w:val="009214D5"/>
    <w:rsid w:val="00922EE0"/>
    <w:rsid w:val="00927969"/>
    <w:rsid w:val="00927E4C"/>
    <w:rsid w:val="00933A6E"/>
    <w:rsid w:val="00940252"/>
    <w:rsid w:val="00944976"/>
    <w:rsid w:val="00946D24"/>
    <w:rsid w:val="00947945"/>
    <w:rsid w:val="009514D6"/>
    <w:rsid w:val="00951C65"/>
    <w:rsid w:val="00952CD4"/>
    <w:rsid w:val="009560FD"/>
    <w:rsid w:val="00962F7A"/>
    <w:rsid w:val="00964ADA"/>
    <w:rsid w:val="00964F21"/>
    <w:rsid w:val="0096633D"/>
    <w:rsid w:val="00967BEC"/>
    <w:rsid w:val="00977386"/>
    <w:rsid w:val="00982A58"/>
    <w:rsid w:val="009851DD"/>
    <w:rsid w:val="00987C8A"/>
    <w:rsid w:val="009926D1"/>
    <w:rsid w:val="0099636D"/>
    <w:rsid w:val="009A5F3C"/>
    <w:rsid w:val="009B36AC"/>
    <w:rsid w:val="009B4313"/>
    <w:rsid w:val="009B5765"/>
    <w:rsid w:val="009B59F8"/>
    <w:rsid w:val="009B64DA"/>
    <w:rsid w:val="009C151A"/>
    <w:rsid w:val="009C5E79"/>
    <w:rsid w:val="009D0F49"/>
    <w:rsid w:val="009D3C99"/>
    <w:rsid w:val="009D3EF3"/>
    <w:rsid w:val="009D6745"/>
    <w:rsid w:val="009D73A0"/>
    <w:rsid w:val="009E1EFA"/>
    <w:rsid w:val="009E3AC8"/>
    <w:rsid w:val="009E4779"/>
    <w:rsid w:val="009F0203"/>
    <w:rsid w:val="009F0D52"/>
    <w:rsid w:val="009F3013"/>
    <w:rsid w:val="009F4B44"/>
    <w:rsid w:val="009F5FE2"/>
    <w:rsid w:val="009F729D"/>
    <w:rsid w:val="009F7CD7"/>
    <w:rsid w:val="00A031BE"/>
    <w:rsid w:val="00A045FB"/>
    <w:rsid w:val="00A07E49"/>
    <w:rsid w:val="00A07FF4"/>
    <w:rsid w:val="00A16E5B"/>
    <w:rsid w:val="00A26E02"/>
    <w:rsid w:val="00A30408"/>
    <w:rsid w:val="00A33021"/>
    <w:rsid w:val="00A3415D"/>
    <w:rsid w:val="00A34394"/>
    <w:rsid w:val="00A35719"/>
    <w:rsid w:val="00A376F0"/>
    <w:rsid w:val="00A52B7D"/>
    <w:rsid w:val="00A53910"/>
    <w:rsid w:val="00A60382"/>
    <w:rsid w:val="00A6207F"/>
    <w:rsid w:val="00A63ED9"/>
    <w:rsid w:val="00A64269"/>
    <w:rsid w:val="00A6684A"/>
    <w:rsid w:val="00A70460"/>
    <w:rsid w:val="00A715E4"/>
    <w:rsid w:val="00A71716"/>
    <w:rsid w:val="00A7188A"/>
    <w:rsid w:val="00A71ED9"/>
    <w:rsid w:val="00A72B6B"/>
    <w:rsid w:val="00A73522"/>
    <w:rsid w:val="00A82B70"/>
    <w:rsid w:val="00A929D1"/>
    <w:rsid w:val="00A96F2F"/>
    <w:rsid w:val="00AA15E7"/>
    <w:rsid w:val="00AA2BAF"/>
    <w:rsid w:val="00AA2E0D"/>
    <w:rsid w:val="00AA5BF9"/>
    <w:rsid w:val="00AA6795"/>
    <w:rsid w:val="00AA6F7A"/>
    <w:rsid w:val="00AA7B6E"/>
    <w:rsid w:val="00AB0F00"/>
    <w:rsid w:val="00AB2301"/>
    <w:rsid w:val="00AB2B2C"/>
    <w:rsid w:val="00AB7FB0"/>
    <w:rsid w:val="00AC57BB"/>
    <w:rsid w:val="00AC6F69"/>
    <w:rsid w:val="00AC771B"/>
    <w:rsid w:val="00AC78E1"/>
    <w:rsid w:val="00AC78FF"/>
    <w:rsid w:val="00AD1592"/>
    <w:rsid w:val="00AD3745"/>
    <w:rsid w:val="00AD48CE"/>
    <w:rsid w:val="00AD5BD1"/>
    <w:rsid w:val="00AD646E"/>
    <w:rsid w:val="00AD674A"/>
    <w:rsid w:val="00AE1279"/>
    <w:rsid w:val="00AE2543"/>
    <w:rsid w:val="00AE39C8"/>
    <w:rsid w:val="00AE60B3"/>
    <w:rsid w:val="00AF0E6F"/>
    <w:rsid w:val="00AF525F"/>
    <w:rsid w:val="00AF7B3D"/>
    <w:rsid w:val="00B01878"/>
    <w:rsid w:val="00B0219C"/>
    <w:rsid w:val="00B0495E"/>
    <w:rsid w:val="00B06EA2"/>
    <w:rsid w:val="00B22B0D"/>
    <w:rsid w:val="00B23773"/>
    <w:rsid w:val="00B25FFB"/>
    <w:rsid w:val="00B27BCF"/>
    <w:rsid w:val="00B33B23"/>
    <w:rsid w:val="00B33EC7"/>
    <w:rsid w:val="00B365B6"/>
    <w:rsid w:val="00B36E8C"/>
    <w:rsid w:val="00B36F49"/>
    <w:rsid w:val="00B40B75"/>
    <w:rsid w:val="00B40DB9"/>
    <w:rsid w:val="00B42DCD"/>
    <w:rsid w:val="00B435C8"/>
    <w:rsid w:val="00B43D58"/>
    <w:rsid w:val="00B53555"/>
    <w:rsid w:val="00B53C96"/>
    <w:rsid w:val="00B55971"/>
    <w:rsid w:val="00B56789"/>
    <w:rsid w:val="00B632C5"/>
    <w:rsid w:val="00B63D2A"/>
    <w:rsid w:val="00B701F9"/>
    <w:rsid w:val="00B7394A"/>
    <w:rsid w:val="00B75AD1"/>
    <w:rsid w:val="00B80F86"/>
    <w:rsid w:val="00B830B2"/>
    <w:rsid w:val="00B87326"/>
    <w:rsid w:val="00B936F6"/>
    <w:rsid w:val="00B94CFB"/>
    <w:rsid w:val="00B977E2"/>
    <w:rsid w:val="00B97B67"/>
    <w:rsid w:val="00BA0AEE"/>
    <w:rsid w:val="00BA6BBB"/>
    <w:rsid w:val="00BB0051"/>
    <w:rsid w:val="00BB15BB"/>
    <w:rsid w:val="00BB21FB"/>
    <w:rsid w:val="00BC59ED"/>
    <w:rsid w:val="00BC60E9"/>
    <w:rsid w:val="00BD3571"/>
    <w:rsid w:val="00BD399B"/>
    <w:rsid w:val="00BD580E"/>
    <w:rsid w:val="00BD6BD9"/>
    <w:rsid w:val="00BD6DAB"/>
    <w:rsid w:val="00BE1DC6"/>
    <w:rsid w:val="00BE348D"/>
    <w:rsid w:val="00BE6725"/>
    <w:rsid w:val="00BE6861"/>
    <w:rsid w:val="00BF54C0"/>
    <w:rsid w:val="00C009A1"/>
    <w:rsid w:val="00C02E69"/>
    <w:rsid w:val="00C04692"/>
    <w:rsid w:val="00C048D8"/>
    <w:rsid w:val="00C07389"/>
    <w:rsid w:val="00C11142"/>
    <w:rsid w:val="00C148F5"/>
    <w:rsid w:val="00C2045F"/>
    <w:rsid w:val="00C20C09"/>
    <w:rsid w:val="00C23B8B"/>
    <w:rsid w:val="00C27C82"/>
    <w:rsid w:val="00C3221D"/>
    <w:rsid w:val="00C34325"/>
    <w:rsid w:val="00C364E4"/>
    <w:rsid w:val="00C4086B"/>
    <w:rsid w:val="00C41C51"/>
    <w:rsid w:val="00C46E11"/>
    <w:rsid w:val="00C5110D"/>
    <w:rsid w:val="00C54567"/>
    <w:rsid w:val="00C6494F"/>
    <w:rsid w:val="00C67262"/>
    <w:rsid w:val="00C6744A"/>
    <w:rsid w:val="00C72212"/>
    <w:rsid w:val="00C7271C"/>
    <w:rsid w:val="00C73F10"/>
    <w:rsid w:val="00C745AB"/>
    <w:rsid w:val="00C77A07"/>
    <w:rsid w:val="00C82863"/>
    <w:rsid w:val="00C85421"/>
    <w:rsid w:val="00C87DC5"/>
    <w:rsid w:val="00C9704C"/>
    <w:rsid w:val="00CA2C8C"/>
    <w:rsid w:val="00CA3663"/>
    <w:rsid w:val="00CA686F"/>
    <w:rsid w:val="00CA753A"/>
    <w:rsid w:val="00CB1EA6"/>
    <w:rsid w:val="00CB2461"/>
    <w:rsid w:val="00CB5062"/>
    <w:rsid w:val="00CB6124"/>
    <w:rsid w:val="00CB6EDA"/>
    <w:rsid w:val="00CB6F10"/>
    <w:rsid w:val="00CC148E"/>
    <w:rsid w:val="00CC3259"/>
    <w:rsid w:val="00CC5846"/>
    <w:rsid w:val="00CC7377"/>
    <w:rsid w:val="00CC7FB2"/>
    <w:rsid w:val="00CD2878"/>
    <w:rsid w:val="00CE3FB9"/>
    <w:rsid w:val="00CE4F4E"/>
    <w:rsid w:val="00CF502F"/>
    <w:rsid w:val="00CF5907"/>
    <w:rsid w:val="00D0532D"/>
    <w:rsid w:val="00D068F4"/>
    <w:rsid w:val="00D1162C"/>
    <w:rsid w:val="00D12CC8"/>
    <w:rsid w:val="00D141B3"/>
    <w:rsid w:val="00D17AF9"/>
    <w:rsid w:val="00D17B04"/>
    <w:rsid w:val="00D265A9"/>
    <w:rsid w:val="00D30316"/>
    <w:rsid w:val="00D30868"/>
    <w:rsid w:val="00D31A3F"/>
    <w:rsid w:val="00D35731"/>
    <w:rsid w:val="00D42397"/>
    <w:rsid w:val="00D4432A"/>
    <w:rsid w:val="00D50626"/>
    <w:rsid w:val="00D52FFB"/>
    <w:rsid w:val="00D56E3C"/>
    <w:rsid w:val="00D56F1A"/>
    <w:rsid w:val="00D62248"/>
    <w:rsid w:val="00D62A0B"/>
    <w:rsid w:val="00D62F0E"/>
    <w:rsid w:val="00D635B5"/>
    <w:rsid w:val="00D66D49"/>
    <w:rsid w:val="00D77CFD"/>
    <w:rsid w:val="00D81B57"/>
    <w:rsid w:val="00D84E16"/>
    <w:rsid w:val="00D86D09"/>
    <w:rsid w:val="00D876FF"/>
    <w:rsid w:val="00D93E1D"/>
    <w:rsid w:val="00D9497C"/>
    <w:rsid w:val="00D96A73"/>
    <w:rsid w:val="00DA2168"/>
    <w:rsid w:val="00DA4C76"/>
    <w:rsid w:val="00DA50D8"/>
    <w:rsid w:val="00DA72C2"/>
    <w:rsid w:val="00DB0309"/>
    <w:rsid w:val="00DB5480"/>
    <w:rsid w:val="00DC3330"/>
    <w:rsid w:val="00DC58E5"/>
    <w:rsid w:val="00DC6352"/>
    <w:rsid w:val="00DC7EF9"/>
    <w:rsid w:val="00DD38BF"/>
    <w:rsid w:val="00DD4768"/>
    <w:rsid w:val="00DD6B19"/>
    <w:rsid w:val="00DD7CDE"/>
    <w:rsid w:val="00DD7FD6"/>
    <w:rsid w:val="00DE04A7"/>
    <w:rsid w:val="00DE241F"/>
    <w:rsid w:val="00DE3B30"/>
    <w:rsid w:val="00DE5EB5"/>
    <w:rsid w:val="00DE6BF7"/>
    <w:rsid w:val="00DE6E81"/>
    <w:rsid w:val="00DE703E"/>
    <w:rsid w:val="00DF0598"/>
    <w:rsid w:val="00DF0C3A"/>
    <w:rsid w:val="00DF415D"/>
    <w:rsid w:val="00DF5C8C"/>
    <w:rsid w:val="00E0300F"/>
    <w:rsid w:val="00E06EBB"/>
    <w:rsid w:val="00E11FDB"/>
    <w:rsid w:val="00E12D70"/>
    <w:rsid w:val="00E1461E"/>
    <w:rsid w:val="00E14F63"/>
    <w:rsid w:val="00E234AF"/>
    <w:rsid w:val="00E234E2"/>
    <w:rsid w:val="00E26327"/>
    <w:rsid w:val="00E30DC3"/>
    <w:rsid w:val="00E35650"/>
    <w:rsid w:val="00E36DC6"/>
    <w:rsid w:val="00E412E8"/>
    <w:rsid w:val="00E42B1B"/>
    <w:rsid w:val="00E47141"/>
    <w:rsid w:val="00E47887"/>
    <w:rsid w:val="00E52AA1"/>
    <w:rsid w:val="00E5326D"/>
    <w:rsid w:val="00E53D31"/>
    <w:rsid w:val="00E55DE6"/>
    <w:rsid w:val="00E61D85"/>
    <w:rsid w:val="00E64C61"/>
    <w:rsid w:val="00E658B7"/>
    <w:rsid w:val="00E66AC0"/>
    <w:rsid w:val="00E67184"/>
    <w:rsid w:val="00E70DC7"/>
    <w:rsid w:val="00E71105"/>
    <w:rsid w:val="00E750D1"/>
    <w:rsid w:val="00E80D47"/>
    <w:rsid w:val="00E87B9C"/>
    <w:rsid w:val="00E90B22"/>
    <w:rsid w:val="00E9227A"/>
    <w:rsid w:val="00E9630E"/>
    <w:rsid w:val="00E97BBF"/>
    <w:rsid w:val="00E97F19"/>
    <w:rsid w:val="00EA0E3D"/>
    <w:rsid w:val="00EA5516"/>
    <w:rsid w:val="00EA60BC"/>
    <w:rsid w:val="00EB4753"/>
    <w:rsid w:val="00EC1C81"/>
    <w:rsid w:val="00EC2C12"/>
    <w:rsid w:val="00EC3727"/>
    <w:rsid w:val="00EC6CD1"/>
    <w:rsid w:val="00EC7726"/>
    <w:rsid w:val="00ED008E"/>
    <w:rsid w:val="00ED3066"/>
    <w:rsid w:val="00ED6147"/>
    <w:rsid w:val="00ED6217"/>
    <w:rsid w:val="00ED637A"/>
    <w:rsid w:val="00EE17CC"/>
    <w:rsid w:val="00EE2A69"/>
    <w:rsid w:val="00EE5767"/>
    <w:rsid w:val="00EE5DB7"/>
    <w:rsid w:val="00EE6AC0"/>
    <w:rsid w:val="00EF48C2"/>
    <w:rsid w:val="00EF7E81"/>
    <w:rsid w:val="00F00F20"/>
    <w:rsid w:val="00F03310"/>
    <w:rsid w:val="00F06B29"/>
    <w:rsid w:val="00F078B6"/>
    <w:rsid w:val="00F07EF2"/>
    <w:rsid w:val="00F12427"/>
    <w:rsid w:val="00F16A34"/>
    <w:rsid w:val="00F2370E"/>
    <w:rsid w:val="00F25338"/>
    <w:rsid w:val="00F269C5"/>
    <w:rsid w:val="00F305F2"/>
    <w:rsid w:val="00F34913"/>
    <w:rsid w:val="00F41899"/>
    <w:rsid w:val="00F41AF7"/>
    <w:rsid w:val="00F423DC"/>
    <w:rsid w:val="00F42FAD"/>
    <w:rsid w:val="00F43022"/>
    <w:rsid w:val="00F43A3E"/>
    <w:rsid w:val="00F44A29"/>
    <w:rsid w:val="00F466A5"/>
    <w:rsid w:val="00F6400C"/>
    <w:rsid w:val="00F652A1"/>
    <w:rsid w:val="00F65D53"/>
    <w:rsid w:val="00F73376"/>
    <w:rsid w:val="00F75152"/>
    <w:rsid w:val="00F75EF2"/>
    <w:rsid w:val="00F7613C"/>
    <w:rsid w:val="00F77D2C"/>
    <w:rsid w:val="00F8068D"/>
    <w:rsid w:val="00F82062"/>
    <w:rsid w:val="00F826E0"/>
    <w:rsid w:val="00F84C09"/>
    <w:rsid w:val="00F875EC"/>
    <w:rsid w:val="00F91985"/>
    <w:rsid w:val="00FA1788"/>
    <w:rsid w:val="00FA1D83"/>
    <w:rsid w:val="00FA3197"/>
    <w:rsid w:val="00FA519D"/>
    <w:rsid w:val="00FA79B0"/>
    <w:rsid w:val="00FB2C7C"/>
    <w:rsid w:val="00FC1C66"/>
    <w:rsid w:val="00FC2125"/>
    <w:rsid w:val="00FC327A"/>
    <w:rsid w:val="00FC6DE5"/>
    <w:rsid w:val="00FD1FB2"/>
    <w:rsid w:val="00FD6B6E"/>
    <w:rsid w:val="00FE18F9"/>
    <w:rsid w:val="00FE45B8"/>
    <w:rsid w:val="00FF0E04"/>
    <w:rsid w:val="00FF19F1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2F3B0"/>
  <w15:docId w15:val="{02A0EAC7-5707-184A-85C7-57BA083F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C7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C7FB2"/>
  </w:style>
  <w:style w:type="paragraph" w:styleId="Voettekst">
    <w:name w:val="footer"/>
    <w:basedOn w:val="Standaard"/>
    <w:link w:val="VoettekstChar"/>
    <w:uiPriority w:val="99"/>
    <w:unhideWhenUsed/>
    <w:rsid w:val="00CC7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C7FB2"/>
  </w:style>
  <w:style w:type="paragraph" w:styleId="Ballontekst">
    <w:name w:val="Balloon Text"/>
    <w:basedOn w:val="Standaard"/>
    <w:link w:val="BallontekstChar"/>
    <w:uiPriority w:val="99"/>
    <w:semiHidden/>
    <w:unhideWhenUsed/>
    <w:rsid w:val="00CC7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C7FB2"/>
    <w:rPr>
      <w:rFonts w:ascii="Tahoma" w:hAnsi="Tahoma" w:cs="Tahoma"/>
      <w:sz w:val="16"/>
      <w:szCs w:val="16"/>
    </w:rPr>
  </w:style>
  <w:style w:type="paragraph" w:styleId="Geenafstand">
    <w:name w:val="No Spacing"/>
    <w:rsid w:val="00146EEB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62DB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62DB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62DB9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D622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7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B2AF3A-EBCE-2B40-B856-01406B05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janneke Maertens</dc:creator>
  <cp:lastModifiedBy>rosmarijn raanhuis</cp:lastModifiedBy>
  <cp:revision>6</cp:revision>
  <cp:lastPrinted>2019-10-13T10:58:00Z</cp:lastPrinted>
  <dcterms:created xsi:type="dcterms:W3CDTF">2019-10-13T10:55:00Z</dcterms:created>
  <dcterms:modified xsi:type="dcterms:W3CDTF">2019-10-13T13:32:00Z</dcterms:modified>
</cp:coreProperties>
</file>